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1FD" w:rsidP="57AC2308" w:rsidRDefault="5E2A81D0" w14:paraId="005B6C4E" w14:textId="678472A0">
      <w:pPr>
        <w:rPr>
          <w:rFonts w:ascii="Calibri" w:hAnsi="Calibri" w:eastAsia="Calibri" w:cs="Calibri"/>
          <w:sz w:val="44"/>
          <w:szCs w:val="44"/>
        </w:rPr>
      </w:pPr>
      <w:r w:rsidRPr="57AC2308">
        <w:rPr>
          <w:rFonts w:ascii="Calibri" w:hAnsi="Calibri" w:eastAsia="Calibri" w:cs="Calibri"/>
          <w:b/>
          <w:bCs/>
          <w:sz w:val="44"/>
          <w:szCs w:val="44"/>
        </w:rPr>
        <w:t>User Research Discussion Guide</w:t>
      </w:r>
    </w:p>
    <w:p w:rsidR="00D221FD" w:rsidP="6D9B19E0" w:rsidRDefault="6D9B19E0" w14:paraId="4E56A1E9" w14:textId="5CCB46C2">
      <w:pPr>
        <w:rPr>
          <w:rFonts w:ascii="Calibri" w:hAnsi="Calibri" w:eastAsia="Calibri" w:cs="Calibri"/>
          <w:sz w:val="28"/>
          <w:szCs w:val="28"/>
        </w:rPr>
      </w:pPr>
      <w:r w:rsidRPr="6D9B19E0">
        <w:rPr>
          <w:rFonts w:ascii="Calibri" w:hAnsi="Calibri" w:eastAsia="Calibri" w:cs="Calibri"/>
          <w:b/>
          <w:bCs/>
          <w:sz w:val="28"/>
          <w:szCs w:val="28"/>
        </w:rPr>
        <w:t>USAspending.gov, Bureau of the Fiscal Service</w:t>
      </w:r>
    </w:p>
    <w:p w:rsidR="00D221FD" w:rsidP="00D221FD" w:rsidRDefault="00D221FD" w14:paraId="6C8E3C9D" w14:textId="77777777">
      <w:pPr>
        <w:rPr>
          <w:rFonts w:ascii="Calibri" w:hAnsi="Calibri" w:eastAsia="Calibri" w:cs="Calibri"/>
          <w:sz w:val="32"/>
          <w:szCs w:val="32"/>
        </w:rPr>
      </w:pPr>
    </w:p>
    <w:p w:rsidRPr="00D65AF5" w:rsidR="00D221FD" w:rsidP="5E2A81D0" w:rsidRDefault="5E2A81D0" w14:paraId="27B83A83" w14:textId="77777777">
      <w:pPr>
        <w:rPr>
          <w:rFonts w:ascii="Calibri" w:hAnsi="Calibri" w:eastAsia="Calibri" w:cs="Calibri"/>
          <w:sz w:val="22"/>
          <w:szCs w:val="22"/>
        </w:rPr>
      </w:pPr>
      <w:r w:rsidRPr="5E2A81D0">
        <w:rPr>
          <w:rFonts w:ascii="Calibri" w:hAnsi="Calibri" w:eastAsia="Calibri" w:cs="Calibri"/>
          <w:b/>
          <w:bCs/>
          <w:sz w:val="22"/>
          <w:szCs w:val="22"/>
        </w:rPr>
        <w:t>Topic</w:t>
      </w:r>
    </w:p>
    <w:p w:rsidR="3BADBFB5" w:rsidP="095A1F5B" w:rsidRDefault="095A1F5B" w14:paraId="4CEDA9CD" w14:textId="0B5D189C">
      <w:pPr>
        <w:spacing w:line="259" w:lineRule="auto"/>
        <w:rPr>
          <w:rFonts w:ascii="Calibri" w:hAnsi="Calibri" w:eastAsia="Calibri" w:cs="Calibri"/>
          <w:sz w:val="22"/>
          <w:szCs w:val="22"/>
        </w:rPr>
      </w:pPr>
      <w:r w:rsidRPr="095A1F5B">
        <w:rPr>
          <w:rFonts w:ascii="Calibri" w:hAnsi="Calibri" w:eastAsia="Calibri" w:cs="Calibri"/>
          <w:sz w:val="22"/>
          <w:szCs w:val="22"/>
        </w:rPr>
        <w:t>Homepage MVP Hero Mid-Fidelity Mockups</w:t>
      </w:r>
    </w:p>
    <w:p w:rsidRPr="00D65AF5" w:rsidR="00D221FD" w:rsidP="00B541CE" w:rsidRDefault="00D221FD" w14:paraId="3FC350B8" w14:textId="77777777">
      <w:pPr>
        <w:rPr>
          <w:rFonts w:ascii="Calibri" w:hAnsi="Calibri" w:eastAsia="Calibri" w:cs="Calibri"/>
          <w:sz w:val="22"/>
          <w:szCs w:val="22"/>
        </w:rPr>
      </w:pPr>
    </w:p>
    <w:p w:rsidRPr="00D65AF5" w:rsidR="00D221FD" w:rsidP="5E2A81D0" w:rsidRDefault="5E2A81D0" w14:paraId="42FC8AC5" w14:textId="77777777">
      <w:pPr>
        <w:rPr>
          <w:rFonts w:ascii="Calibri" w:hAnsi="Calibri" w:eastAsia="Calibri" w:cs="Calibri"/>
          <w:sz w:val="22"/>
          <w:szCs w:val="22"/>
        </w:rPr>
      </w:pPr>
      <w:r w:rsidRPr="5E2A81D0">
        <w:rPr>
          <w:rFonts w:ascii="Calibri" w:hAnsi="Calibri" w:eastAsia="Calibri" w:cs="Calibri"/>
          <w:b/>
          <w:bCs/>
          <w:sz w:val="22"/>
          <w:szCs w:val="22"/>
        </w:rPr>
        <w:t>Audience</w:t>
      </w:r>
    </w:p>
    <w:p w:rsidRPr="00D65AF5" w:rsidR="00D221FD" w:rsidP="5E2A81D0" w:rsidRDefault="5E2A81D0" w14:paraId="6D647EEE" w14:textId="23FB7676">
      <w:pPr>
        <w:spacing w:line="259" w:lineRule="auto"/>
        <w:rPr>
          <w:sz w:val="22"/>
          <w:szCs w:val="22"/>
        </w:rPr>
      </w:pPr>
      <w:r w:rsidRPr="5E2A81D0">
        <w:rPr>
          <w:rFonts w:ascii="Calibri" w:hAnsi="Calibri" w:eastAsia="Calibri" w:cs="Calibri"/>
          <w:sz w:val="22"/>
          <w:szCs w:val="22"/>
        </w:rPr>
        <w:t xml:space="preserve">New </w:t>
      </w:r>
      <w:r w:rsidR="0001194E">
        <w:rPr>
          <w:rFonts w:ascii="Calibri" w:hAnsi="Calibri" w:eastAsia="Calibri" w:cs="Calibri"/>
          <w:sz w:val="22"/>
          <w:szCs w:val="22"/>
        </w:rPr>
        <w:t xml:space="preserve">/ Novice </w:t>
      </w:r>
      <w:r w:rsidRPr="5E2A81D0">
        <w:rPr>
          <w:rFonts w:ascii="Calibri" w:hAnsi="Calibri" w:eastAsia="Calibri" w:cs="Calibri"/>
          <w:sz w:val="22"/>
          <w:szCs w:val="22"/>
        </w:rPr>
        <w:t>Users</w:t>
      </w:r>
    </w:p>
    <w:p w:rsidRPr="00D65AF5" w:rsidR="00D221FD" w:rsidP="00B541CE" w:rsidRDefault="00D221FD" w14:paraId="436668B9" w14:textId="77777777">
      <w:pPr>
        <w:rPr>
          <w:rFonts w:ascii="Calibri" w:hAnsi="Calibri" w:eastAsia="Calibri" w:cs="Calibri"/>
          <w:sz w:val="22"/>
          <w:szCs w:val="22"/>
        </w:rPr>
      </w:pPr>
    </w:p>
    <w:p w:rsidRPr="00D65AF5" w:rsidR="00D221FD" w:rsidP="5E2A81D0" w:rsidRDefault="5E2A81D0" w14:paraId="4ACC4936" w14:textId="24813FA0">
      <w:pPr>
        <w:rPr>
          <w:rFonts w:ascii="Calibri" w:hAnsi="Calibri" w:eastAsia="Calibri" w:cs="Calibri"/>
          <w:sz w:val="22"/>
          <w:szCs w:val="22"/>
        </w:rPr>
      </w:pPr>
      <w:r w:rsidRPr="5E2A81D0">
        <w:rPr>
          <w:rFonts w:ascii="Calibri" w:hAnsi="Calibri" w:eastAsia="Calibri" w:cs="Calibri"/>
          <w:b/>
          <w:bCs/>
          <w:sz w:val="22"/>
          <w:szCs w:val="22"/>
        </w:rPr>
        <w:t>Goal</w:t>
      </w:r>
    </w:p>
    <w:p w:rsidRPr="00D65AF5" w:rsidR="00D221FD" w:rsidP="5E2A81D0" w:rsidRDefault="5E2A81D0" w14:paraId="13FD7352" w14:textId="6FC087F7">
      <w:pPr>
        <w:pStyle w:val="ListParagraph"/>
        <w:numPr>
          <w:ilvl w:val="0"/>
          <w:numId w:val="4"/>
        </w:numPr>
        <w:rPr>
          <w:sz w:val="22"/>
          <w:szCs w:val="22"/>
        </w:rPr>
      </w:pPr>
      <w:r w:rsidRPr="5E2A81D0">
        <w:rPr>
          <w:rFonts w:ascii="Calibri" w:hAnsi="Calibri" w:eastAsia="Calibri" w:cs="Calibri"/>
          <w:sz w:val="22"/>
          <w:szCs w:val="22"/>
        </w:rPr>
        <w:t xml:space="preserve">Understand which homepage hero concepts resonate with new users </w:t>
      </w:r>
    </w:p>
    <w:p w:rsidRPr="00D65AF5" w:rsidR="00D221FD" w:rsidP="00B541CE" w:rsidRDefault="00D221FD" w14:paraId="7D3DD293" w14:textId="77777777">
      <w:pPr>
        <w:rPr>
          <w:rFonts w:ascii="Calibri" w:hAnsi="Calibri" w:eastAsia="Calibri" w:cs="Calibri"/>
          <w:sz w:val="22"/>
          <w:szCs w:val="22"/>
        </w:rPr>
      </w:pPr>
    </w:p>
    <w:p w:rsidRPr="00D65AF5" w:rsidR="00D221FD" w:rsidP="5E2A81D0" w:rsidRDefault="5E2A81D0" w14:paraId="47C43DAC" w14:textId="77777777">
      <w:pPr>
        <w:rPr>
          <w:rFonts w:ascii="Calibri" w:hAnsi="Calibri" w:eastAsia="Calibri" w:cs="Calibri"/>
          <w:sz w:val="22"/>
          <w:szCs w:val="22"/>
        </w:rPr>
      </w:pPr>
      <w:r w:rsidRPr="5E2A81D0">
        <w:rPr>
          <w:rFonts w:ascii="Calibri" w:hAnsi="Calibri" w:eastAsia="Calibri" w:cs="Calibri"/>
          <w:b/>
          <w:bCs/>
          <w:sz w:val="22"/>
          <w:szCs w:val="22"/>
        </w:rPr>
        <w:t>Session dates</w:t>
      </w:r>
    </w:p>
    <w:p w:rsidRPr="00D65AF5" w:rsidR="00D221FD" w:rsidP="1A28E3BE" w:rsidRDefault="1A28E3BE" w14:paraId="4E7EDB75" w14:textId="02E171FB">
      <w:pPr>
        <w:rPr>
          <w:rFonts w:ascii="Calibri" w:hAnsi="Calibri" w:eastAsia="Calibri" w:cs="Calibri"/>
          <w:sz w:val="22"/>
          <w:szCs w:val="22"/>
        </w:rPr>
      </w:pPr>
      <w:r w:rsidRPr="1A28E3BE">
        <w:rPr>
          <w:rFonts w:ascii="Calibri" w:hAnsi="Calibri" w:eastAsia="Calibri" w:cs="Calibri"/>
          <w:sz w:val="22"/>
          <w:szCs w:val="22"/>
        </w:rPr>
        <w:t>January 2022</w:t>
      </w:r>
    </w:p>
    <w:p w:rsidRPr="00D65AF5" w:rsidR="00D221FD" w:rsidP="00B541CE" w:rsidRDefault="00D221FD" w14:paraId="73B5E786" w14:textId="77777777">
      <w:pPr>
        <w:rPr>
          <w:rFonts w:ascii="Calibri" w:hAnsi="Calibri" w:eastAsia="Calibri" w:cs="Calibri"/>
          <w:sz w:val="22"/>
          <w:szCs w:val="22"/>
        </w:rPr>
      </w:pPr>
    </w:p>
    <w:p w:rsidRPr="00D65AF5" w:rsidR="00D221FD" w:rsidP="6D9B19E0" w:rsidRDefault="6D9B19E0" w14:paraId="247FFF96" w14:textId="77777777">
      <w:pPr>
        <w:rPr>
          <w:rFonts w:ascii="Calibri" w:hAnsi="Calibri" w:eastAsia="Calibri" w:cs="Calibri"/>
          <w:sz w:val="22"/>
          <w:szCs w:val="22"/>
        </w:rPr>
      </w:pPr>
      <w:r w:rsidRPr="6D9B19E0">
        <w:rPr>
          <w:rFonts w:ascii="Calibri" w:hAnsi="Calibri" w:eastAsia="Calibri" w:cs="Calibri"/>
          <w:sz w:val="22"/>
          <w:szCs w:val="22"/>
        </w:rPr>
        <w:t>--</w:t>
      </w:r>
    </w:p>
    <w:p w:rsidRPr="00D65AF5" w:rsidR="00D221FD" w:rsidP="00B541CE" w:rsidRDefault="00D221FD" w14:paraId="5D7CD35D" w14:textId="77777777">
      <w:pPr>
        <w:rPr>
          <w:rFonts w:ascii="Calibri" w:hAnsi="Calibri" w:eastAsia="Calibri" w:cs="Calibri"/>
          <w:sz w:val="22"/>
          <w:szCs w:val="22"/>
        </w:rPr>
      </w:pPr>
    </w:p>
    <w:p w:rsidRPr="00D65AF5" w:rsidR="00D221FD" w:rsidP="5E2A81D0" w:rsidRDefault="5E2A81D0" w14:paraId="18C587A1" w14:textId="77777777">
      <w:pPr>
        <w:rPr>
          <w:rFonts w:ascii="Calibri" w:hAnsi="Calibri" w:eastAsia="Calibri" w:cs="Calibri"/>
          <w:sz w:val="22"/>
          <w:szCs w:val="22"/>
        </w:rPr>
      </w:pPr>
      <w:r w:rsidRPr="5E2A81D0">
        <w:rPr>
          <w:rFonts w:ascii="Calibri" w:hAnsi="Calibri" w:eastAsia="Calibri" w:cs="Calibri"/>
          <w:b/>
          <w:bCs/>
          <w:sz w:val="22"/>
          <w:szCs w:val="22"/>
        </w:rPr>
        <w:t xml:space="preserve">Before the session </w:t>
      </w:r>
    </w:p>
    <w:p w:rsidRPr="00D65AF5" w:rsidR="00D221FD" w:rsidP="5E2A81D0" w:rsidRDefault="5E2A81D0" w14:paraId="6CF0F417" w14:textId="77777777">
      <w:pPr>
        <w:pStyle w:val="ListParagraph"/>
        <w:numPr>
          <w:ilvl w:val="0"/>
          <w:numId w:val="3"/>
        </w:numPr>
        <w:rPr>
          <w:sz w:val="22"/>
          <w:szCs w:val="22"/>
        </w:rPr>
      </w:pPr>
      <w:r w:rsidRPr="5E2A81D0">
        <w:rPr>
          <w:rFonts w:ascii="Calibri" w:hAnsi="Calibri" w:eastAsia="Calibri" w:cs="Calibri"/>
          <w:sz w:val="22"/>
          <w:szCs w:val="22"/>
        </w:rPr>
        <w:t>Test screenshare</w:t>
      </w:r>
    </w:p>
    <w:p w:rsidRPr="00D65AF5" w:rsidR="00D221FD" w:rsidP="5E2A81D0" w:rsidRDefault="5E2A81D0" w14:paraId="72D116EE" w14:textId="77777777">
      <w:pPr>
        <w:pStyle w:val="ListParagraph"/>
        <w:numPr>
          <w:ilvl w:val="0"/>
          <w:numId w:val="3"/>
        </w:numPr>
        <w:rPr>
          <w:sz w:val="22"/>
          <w:szCs w:val="22"/>
        </w:rPr>
      </w:pPr>
      <w:r w:rsidRPr="5E2A81D0">
        <w:rPr>
          <w:rFonts w:ascii="Calibri" w:hAnsi="Calibri" w:eastAsia="Calibri" w:cs="Calibri"/>
          <w:sz w:val="22"/>
          <w:szCs w:val="22"/>
        </w:rPr>
        <w:t>Ask for recording permission</w:t>
      </w:r>
    </w:p>
    <w:p w:rsidRPr="00D65AF5" w:rsidR="00D221FD" w:rsidP="5E2A81D0" w:rsidRDefault="5E2A81D0" w14:paraId="5A699CF9" w14:textId="77777777">
      <w:pPr>
        <w:pStyle w:val="ListParagraph"/>
        <w:numPr>
          <w:ilvl w:val="0"/>
          <w:numId w:val="3"/>
        </w:numPr>
        <w:rPr>
          <w:sz w:val="22"/>
          <w:szCs w:val="22"/>
        </w:rPr>
      </w:pPr>
      <w:r w:rsidRPr="5E2A81D0">
        <w:rPr>
          <w:rFonts w:ascii="Calibri" w:hAnsi="Calibri" w:eastAsia="Calibri" w:cs="Calibri"/>
          <w:sz w:val="22"/>
          <w:szCs w:val="22"/>
        </w:rPr>
        <w:t>Start recording</w:t>
      </w:r>
    </w:p>
    <w:p w:rsidRPr="00D65AF5" w:rsidR="00D221FD" w:rsidP="00B541CE" w:rsidRDefault="00D221FD" w14:paraId="20B7E7AF" w14:textId="77777777">
      <w:pPr>
        <w:rPr>
          <w:rFonts w:ascii="Calibri" w:hAnsi="Calibri" w:eastAsia="Calibri" w:cs="Calibri"/>
          <w:sz w:val="22"/>
          <w:szCs w:val="22"/>
        </w:rPr>
      </w:pPr>
    </w:p>
    <w:p w:rsidRPr="00D65AF5" w:rsidR="00D221FD" w:rsidP="6D9B19E0" w:rsidRDefault="6D9B19E0" w14:paraId="4A3FD547" w14:textId="77777777">
      <w:pPr>
        <w:rPr>
          <w:rFonts w:ascii="Calibri" w:hAnsi="Calibri" w:eastAsia="Calibri" w:cs="Calibri"/>
          <w:sz w:val="22"/>
          <w:szCs w:val="22"/>
        </w:rPr>
      </w:pPr>
      <w:r w:rsidRPr="6D9B19E0">
        <w:rPr>
          <w:rFonts w:ascii="Calibri" w:hAnsi="Calibri" w:eastAsia="Calibri" w:cs="Calibri"/>
          <w:sz w:val="22"/>
          <w:szCs w:val="22"/>
        </w:rPr>
        <w:t>--</w:t>
      </w:r>
    </w:p>
    <w:p w:rsidRPr="00D65AF5" w:rsidR="00D221FD" w:rsidP="00B541CE" w:rsidRDefault="00D221FD" w14:paraId="0DE5E12F" w14:textId="77777777">
      <w:pPr>
        <w:rPr>
          <w:rFonts w:ascii="Calibri" w:hAnsi="Calibri" w:eastAsia="Calibri" w:cs="Calibri"/>
          <w:sz w:val="22"/>
          <w:szCs w:val="22"/>
        </w:rPr>
      </w:pPr>
    </w:p>
    <w:p w:rsidRPr="00D65AF5" w:rsidR="00D221FD" w:rsidP="5E2A81D0" w:rsidRDefault="5E2A81D0" w14:paraId="46FC7A20" w14:textId="77777777">
      <w:pPr>
        <w:spacing w:line="276" w:lineRule="auto"/>
        <w:rPr>
          <w:rFonts w:ascii="Calibri" w:hAnsi="Calibri" w:eastAsia="Calibri" w:cs="Calibri"/>
          <w:sz w:val="22"/>
          <w:szCs w:val="22"/>
        </w:rPr>
      </w:pPr>
      <w:r w:rsidRPr="5E2A81D0">
        <w:rPr>
          <w:rFonts w:ascii="Calibri" w:hAnsi="Calibri" w:eastAsia="Calibri" w:cs="Calibri"/>
          <w:b/>
          <w:bCs/>
          <w:sz w:val="22"/>
          <w:szCs w:val="22"/>
        </w:rPr>
        <w:t>Discussion guide</w:t>
      </w:r>
    </w:p>
    <w:p w:rsidRPr="00D65AF5" w:rsidR="00D221FD" w:rsidP="5E2A81D0" w:rsidRDefault="5E2A81D0" w14:paraId="5EE6045A" w14:textId="77777777">
      <w:pPr>
        <w:pStyle w:val="ListParagraph"/>
        <w:numPr>
          <w:ilvl w:val="0"/>
          <w:numId w:val="2"/>
        </w:numPr>
        <w:spacing w:line="276" w:lineRule="auto"/>
        <w:rPr>
          <w:sz w:val="22"/>
          <w:szCs w:val="22"/>
        </w:rPr>
      </w:pPr>
      <w:r w:rsidRPr="5E2A81D0">
        <w:rPr>
          <w:rFonts w:ascii="Calibri" w:hAnsi="Calibri" w:eastAsia="Calibri" w:cs="Calibri"/>
          <w:sz w:val="22"/>
          <w:szCs w:val="22"/>
        </w:rPr>
        <w:t>Before we begin, would you mind telling me a little about yourself?</w:t>
      </w:r>
    </w:p>
    <w:p w:rsidRPr="00D65AF5" w:rsidR="00D221FD" w:rsidP="5E2A81D0" w:rsidRDefault="5E2A81D0" w14:paraId="3941CBA9" w14:textId="7CDA37A3">
      <w:pPr>
        <w:pStyle w:val="ListParagraph"/>
        <w:numPr>
          <w:ilvl w:val="1"/>
          <w:numId w:val="2"/>
        </w:numPr>
        <w:spacing w:line="276" w:lineRule="auto"/>
        <w:rPr>
          <w:sz w:val="22"/>
          <w:szCs w:val="22"/>
        </w:rPr>
      </w:pPr>
      <w:r w:rsidRPr="5E2A81D0">
        <w:rPr>
          <w:rFonts w:ascii="Calibri" w:hAnsi="Calibri" w:eastAsia="Calibri" w:cs="Calibri"/>
          <w:i/>
          <w:iCs/>
          <w:sz w:val="22"/>
          <w:szCs w:val="22"/>
        </w:rPr>
        <w:t>Where do you live?</w:t>
      </w:r>
    </w:p>
    <w:p w:rsidRPr="00D65AF5" w:rsidR="00D221FD" w:rsidP="5E2A81D0" w:rsidRDefault="5E2A81D0" w14:paraId="2C2ED981" w14:textId="77777777">
      <w:pPr>
        <w:pStyle w:val="ListParagraph"/>
        <w:numPr>
          <w:ilvl w:val="1"/>
          <w:numId w:val="2"/>
        </w:numPr>
        <w:spacing w:line="276" w:lineRule="auto"/>
        <w:rPr>
          <w:sz w:val="22"/>
          <w:szCs w:val="22"/>
        </w:rPr>
      </w:pPr>
      <w:r w:rsidRPr="5E2A81D0">
        <w:rPr>
          <w:rFonts w:ascii="Calibri" w:hAnsi="Calibri" w:eastAsia="Calibri" w:cs="Calibri"/>
          <w:i/>
          <w:iCs/>
          <w:sz w:val="22"/>
          <w:szCs w:val="22"/>
        </w:rPr>
        <w:t>How do you spend most of your time?</w:t>
      </w:r>
    </w:p>
    <w:p w:rsidRPr="00D65AF5" w:rsidR="00D221FD" w:rsidP="5E2A81D0" w:rsidRDefault="5E2A81D0" w14:paraId="1C5AEBCD" w14:textId="118A65C9">
      <w:pPr>
        <w:pStyle w:val="ListParagraph"/>
        <w:numPr>
          <w:ilvl w:val="1"/>
          <w:numId w:val="2"/>
        </w:numPr>
        <w:spacing w:line="276" w:lineRule="auto"/>
        <w:rPr>
          <w:sz w:val="22"/>
          <w:szCs w:val="22"/>
        </w:rPr>
      </w:pPr>
      <w:r w:rsidRPr="5E2A81D0">
        <w:rPr>
          <w:rFonts w:ascii="Calibri" w:hAnsi="Calibri" w:eastAsia="Calibri" w:cs="Calibri"/>
          <w:i/>
          <w:iCs/>
          <w:sz w:val="22"/>
          <w:szCs w:val="22"/>
        </w:rPr>
        <w:t>What do you like to do for fun?</w:t>
      </w:r>
    </w:p>
    <w:p w:rsidRPr="00D65AF5" w:rsidR="00DF40AC" w:rsidP="00D13F22" w:rsidRDefault="00DF40AC" w14:paraId="57082584" w14:textId="77777777">
      <w:pPr>
        <w:pStyle w:val="ListParagraph"/>
        <w:spacing w:line="276" w:lineRule="auto"/>
        <w:ind w:left="1440"/>
        <w:rPr>
          <w:sz w:val="22"/>
          <w:szCs w:val="22"/>
        </w:rPr>
      </w:pPr>
    </w:p>
    <w:p w:rsidR="6D9B19E0" w:rsidP="7558C8BA" w:rsidRDefault="7558C8BA" w14:paraId="0679C08F" w14:textId="13723677">
      <w:pPr>
        <w:pStyle w:val="ListParagraph"/>
        <w:numPr>
          <w:ilvl w:val="0"/>
          <w:numId w:val="2"/>
        </w:numPr>
        <w:spacing w:line="276" w:lineRule="auto"/>
        <w:rPr>
          <w:sz w:val="22"/>
          <w:szCs w:val="22"/>
        </w:rPr>
      </w:pPr>
      <w:r w:rsidRPr="7558C8BA">
        <w:rPr>
          <w:rFonts w:ascii="Calibri" w:hAnsi="Calibri" w:eastAsia="Calibri" w:cs="Calibri"/>
          <w:sz w:val="22"/>
          <w:szCs w:val="22"/>
        </w:rPr>
        <w:t>We’re working on some updates to USAspending.gov. Have you used this website before? If not, that is totally fine. We're looking for feedback from all types of people, including folks who have never used the site.</w:t>
      </w:r>
    </w:p>
    <w:p w:rsidR="6D9B19E0" w:rsidP="7558C8BA" w:rsidRDefault="7558C8BA" w14:paraId="0DC7E8A8" w14:textId="5D61BABB">
      <w:pPr>
        <w:pStyle w:val="ListParagraph"/>
        <w:numPr>
          <w:ilvl w:val="1"/>
          <w:numId w:val="2"/>
        </w:numPr>
        <w:spacing w:line="276" w:lineRule="auto"/>
        <w:rPr>
          <w:sz w:val="22"/>
          <w:szCs w:val="22"/>
        </w:rPr>
      </w:pPr>
      <w:r w:rsidRPr="7558C8BA">
        <w:rPr>
          <w:rFonts w:ascii="Calibri" w:hAnsi="Calibri" w:eastAsia="Calibri" w:cs="Calibri"/>
          <w:b/>
          <w:bCs/>
          <w:sz w:val="22"/>
          <w:szCs w:val="22"/>
        </w:rPr>
        <w:t xml:space="preserve">[ If </w:t>
      </w:r>
      <w:proofErr w:type="gramStart"/>
      <w:r w:rsidRPr="7558C8BA">
        <w:rPr>
          <w:rFonts w:ascii="Calibri" w:hAnsi="Calibri" w:eastAsia="Calibri" w:cs="Calibri"/>
          <w:b/>
          <w:bCs/>
          <w:sz w:val="22"/>
          <w:szCs w:val="22"/>
        </w:rPr>
        <w:t>yes ]</w:t>
      </w:r>
      <w:proofErr w:type="gramEnd"/>
      <w:r w:rsidRPr="7558C8BA">
        <w:rPr>
          <w:rFonts w:ascii="Calibri" w:hAnsi="Calibri" w:eastAsia="Calibri" w:cs="Calibri"/>
          <w:sz w:val="22"/>
          <w:szCs w:val="22"/>
        </w:rPr>
        <w:t xml:space="preserve"> </w:t>
      </w:r>
      <w:r w:rsidRPr="7558C8BA">
        <w:rPr>
          <w:rFonts w:ascii="Calibri" w:hAnsi="Calibri" w:eastAsia="Calibri" w:cs="Calibri"/>
          <w:i/>
          <w:iCs/>
          <w:sz w:val="22"/>
          <w:szCs w:val="22"/>
        </w:rPr>
        <w:t>Could you describe how you’ve used USAspending.gov?</w:t>
      </w:r>
    </w:p>
    <w:p w:rsidR="6D9B19E0" w:rsidP="7558C8BA" w:rsidRDefault="7558C8BA" w14:paraId="7020A163" w14:textId="67B3DFD0">
      <w:pPr>
        <w:pStyle w:val="ListParagraph"/>
        <w:numPr>
          <w:ilvl w:val="1"/>
          <w:numId w:val="2"/>
        </w:numPr>
        <w:spacing w:line="276" w:lineRule="auto"/>
        <w:rPr>
          <w:sz w:val="22"/>
          <w:szCs w:val="22"/>
        </w:rPr>
      </w:pPr>
      <w:r w:rsidRPr="7558C8BA">
        <w:rPr>
          <w:rFonts w:ascii="Calibri" w:hAnsi="Calibri" w:eastAsia="Calibri" w:cs="Calibri"/>
          <w:b/>
          <w:bCs/>
          <w:sz w:val="22"/>
          <w:szCs w:val="22"/>
        </w:rPr>
        <w:t xml:space="preserve">[ If </w:t>
      </w:r>
      <w:proofErr w:type="gramStart"/>
      <w:r w:rsidRPr="7558C8BA">
        <w:rPr>
          <w:rFonts w:ascii="Calibri" w:hAnsi="Calibri" w:eastAsia="Calibri" w:cs="Calibri"/>
          <w:b/>
          <w:bCs/>
          <w:sz w:val="22"/>
          <w:szCs w:val="22"/>
        </w:rPr>
        <w:t>no ]</w:t>
      </w:r>
      <w:proofErr w:type="gramEnd"/>
      <w:r w:rsidRPr="7558C8BA">
        <w:rPr>
          <w:rFonts w:ascii="Calibri" w:hAnsi="Calibri" w:eastAsia="Calibri" w:cs="Calibri"/>
          <w:b/>
          <w:bCs/>
          <w:sz w:val="22"/>
          <w:szCs w:val="22"/>
        </w:rPr>
        <w:t xml:space="preserve"> </w:t>
      </w:r>
      <w:r w:rsidRPr="7558C8BA">
        <w:rPr>
          <w:rFonts w:ascii="Calibri" w:hAnsi="Calibri" w:eastAsia="Calibri" w:cs="Calibri"/>
          <w:i/>
          <w:iCs/>
          <w:sz w:val="22"/>
          <w:szCs w:val="22"/>
        </w:rPr>
        <w:t>Have you ever looked up information about federal spending before?</w:t>
      </w:r>
    </w:p>
    <w:p w:rsidR="6D9B19E0" w:rsidP="7558C8BA" w:rsidRDefault="7558C8BA" w14:paraId="0C88402F" w14:textId="7062AEB4">
      <w:pPr>
        <w:pStyle w:val="ListParagraph"/>
        <w:numPr>
          <w:ilvl w:val="2"/>
          <w:numId w:val="2"/>
        </w:numPr>
        <w:spacing w:line="276" w:lineRule="auto"/>
        <w:rPr>
          <w:sz w:val="22"/>
          <w:szCs w:val="22"/>
        </w:rPr>
      </w:pPr>
      <w:r w:rsidRPr="7558C8BA">
        <w:rPr>
          <w:rFonts w:ascii="Calibri" w:hAnsi="Calibri" w:eastAsia="Calibri" w:cs="Calibri"/>
          <w:b/>
          <w:bCs/>
          <w:sz w:val="22"/>
          <w:szCs w:val="22"/>
        </w:rPr>
        <w:t xml:space="preserve">[ If </w:t>
      </w:r>
      <w:proofErr w:type="gramStart"/>
      <w:r w:rsidRPr="7558C8BA">
        <w:rPr>
          <w:rFonts w:ascii="Calibri" w:hAnsi="Calibri" w:eastAsia="Calibri" w:cs="Calibri"/>
          <w:b/>
          <w:bCs/>
          <w:sz w:val="22"/>
          <w:szCs w:val="22"/>
        </w:rPr>
        <w:t>yes ]</w:t>
      </w:r>
      <w:proofErr w:type="gramEnd"/>
      <w:r w:rsidRPr="7558C8BA">
        <w:rPr>
          <w:rFonts w:ascii="Calibri" w:hAnsi="Calibri" w:eastAsia="Calibri" w:cs="Calibri"/>
          <w:b/>
          <w:bCs/>
          <w:sz w:val="22"/>
          <w:szCs w:val="22"/>
        </w:rPr>
        <w:t xml:space="preserve"> </w:t>
      </w:r>
      <w:r w:rsidRPr="7558C8BA">
        <w:rPr>
          <w:rFonts w:ascii="Calibri" w:hAnsi="Calibri" w:eastAsia="Calibri" w:cs="Calibri"/>
          <w:i/>
          <w:iCs/>
          <w:sz w:val="22"/>
          <w:szCs w:val="22"/>
        </w:rPr>
        <w:t>What resources have you used?</w:t>
      </w:r>
    </w:p>
    <w:p w:rsidRPr="00D65AF5" w:rsidR="00D221FD" w:rsidP="00D13F22" w:rsidRDefault="00D221FD" w14:paraId="42270BB1" w14:textId="77777777">
      <w:pPr>
        <w:spacing w:line="276" w:lineRule="auto"/>
        <w:rPr>
          <w:rFonts w:ascii="Calibri" w:hAnsi="Calibri" w:eastAsia="Calibri" w:cs="Calibri"/>
          <w:sz w:val="22"/>
          <w:szCs w:val="22"/>
        </w:rPr>
      </w:pPr>
    </w:p>
    <w:p w:rsidRPr="00BF43E8" w:rsidR="005A6A32" w:rsidP="7558C8BA" w:rsidRDefault="7558C8BA" w14:paraId="13DB53ED" w14:textId="3CF60E75">
      <w:pPr>
        <w:pStyle w:val="ListParagraph"/>
        <w:spacing w:line="276" w:lineRule="auto"/>
        <w:ind w:left="0"/>
        <w:rPr>
          <w:rFonts w:ascii="Calibri" w:hAnsi="Calibri" w:eastAsia="Calibri" w:cs="Calibri"/>
          <w:sz w:val="22"/>
          <w:szCs w:val="22"/>
        </w:rPr>
      </w:pPr>
      <w:r w:rsidRPr="7558C8BA">
        <w:rPr>
          <w:rFonts w:ascii="Calibri" w:hAnsi="Calibri" w:eastAsia="Calibri" w:cs="Calibri"/>
          <w:sz w:val="22"/>
          <w:szCs w:val="22"/>
        </w:rPr>
        <w:t>Now we’re going to show you two potential designs for the top section of the USAspending.gov homepage. You’ll notice that we removed color from these designs. This is so that we can focus on the content in each design.</w:t>
      </w:r>
    </w:p>
    <w:p w:rsidRPr="00BF43E8" w:rsidR="005A6A32" w:rsidP="00D13F22" w:rsidRDefault="005A6A32" w14:paraId="138887DF" w14:textId="77777777">
      <w:pPr>
        <w:pStyle w:val="ListParagraph"/>
        <w:spacing w:line="276" w:lineRule="auto"/>
        <w:ind w:left="0"/>
        <w:rPr>
          <w:rFonts w:ascii="Calibri" w:hAnsi="Calibri" w:eastAsia="Calibri" w:cs="Calibri"/>
          <w:sz w:val="22"/>
          <w:szCs w:val="22"/>
        </w:rPr>
      </w:pPr>
    </w:p>
    <w:p w:rsidRPr="00BF43E8" w:rsidR="00D221FD" w:rsidP="5E2A81D0" w:rsidRDefault="7558C8BA" w14:paraId="6EF8631C" w14:textId="602F597A">
      <w:pPr>
        <w:pStyle w:val="ListParagraph"/>
        <w:spacing w:line="276" w:lineRule="auto"/>
        <w:ind w:left="0"/>
        <w:rPr>
          <w:sz w:val="22"/>
          <w:szCs w:val="22"/>
        </w:rPr>
      </w:pPr>
      <w:r w:rsidRPr="7558C8BA">
        <w:rPr>
          <w:rFonts w:ascii="Calibri" w:hAnsi="Calibri" w:eastAsia="Calibri" w:cs="Calibri"/>
          <w:sz w:val="22"/>
          <w:szCs w:val="22"/>
        </w:rPr>
        <w:t xml:space="preserve">After you view each design for </w:t>
      </w:r>
      <w:proofErr w:type="gramStart"/>
      <w:r w:rsidRPr="7558C8BA">
        <w:rPr>
          <w:rFonts w:ascii="Calibri" w:hAnsi="Calibri" w:eastAsia="Calibri" w:cs="Calibri"/>
          <w:sz w:val="22"/>
          <w:szCs w:val="22"/>
        </w:rPr>
        <w:t>_</w:t>
      </w:r>
      <w:r w:rsidRPr="7558C8BA">
        <w:rPr>
          <w:rFonts w:ascii="Calibri" w:hAnsi="Calibri" w:eastAsia="Calibri" w:cs="Calibri"/>
          <w:b/>
          <w:bCs/>
          <w:sz w:val="22"/>
          <w:szCs w:val="22"/>
        </w:rPr>
        <w:t>[</w:t>
      </w:r>
      <w:proofErr w:type="gramEnd"/>
      <w:r w:rsidRPr="7558C8BA">
        <w:rPr>
          <w:rFonts w:ascii="Calibri" w:hAnsi="Calibri" w:eastAsia="Calibri" w:cs="Calibri"/>
          <w:b/>
          <w:bCs/>
          <w:sz w:val="22"/>
          <w:szCs w:val="22"/>
        </w:rPr>
        <w:t xml:space="preserve"> dependent on animation ]</w:t>
      </w:r>
      <w:r w:rsidRPr="7558C8BA">
        <w:rPr>
          <w:rFonts w:ascii="Calibri" w:hAnsi="Calibri" w:eastAsia="Calibri" w:cs="Calibri"/>
          <w:sz w:val="22"/>
          <w:szCs w:val="22"/>
        </w:rPr>
        <w:t>_ seconds, we’ll ask you a few follow-up questions.</w:t>
      </w:r>
    </w:p>
    <w:p w:rsidR="7558C8BA" w:rsidP="7558C8BA" w:rsidRDefault="7558C8BA" w14:paraId="7F4886F7" w14:textId="61B5D431">
      <w:pPr>
        <w:spacing w:line="276" w:lineRule="auto"/>
        <w:rPr>
          <w:rFonts w:ascii="Calibri" w:hAnsi="Calibri" w:eastAsia="Calibri" w:cs="Calibri"/>
          <w:b/>
          <w:bCs/>
          <w:sz w:val="22"/>
          <w:szCs w:val="22"/>
        </w:rPr>
      </w:pPr>
    </w:p>
    <w:p w:rsidRPr="00D65AF5" w:rsidR="009136CE" w:rsidP="7558C8BA" w:rsidRDefault="7558C8BA" w14:paraId="42B3B435" w14:textId="06AC43A8">
      <w:pPr>
        <w:spacing w:line="276" w:lineRule="auto"/>
        <w:rPr>
          <w:rFonts w:ascii="Calibri" w:hAnsi="Calibri" w:eastAsia="Calibri" w:cs="Calibri"/>
          <w:sz w:val="22"/>
          <w:szCs w:val="22"/>
        </w:rPr>
      </w:pPr>
      <w:r w:rsidRPr="7558C8BA">
        <w:rPr>
          <w:rFonts w:ascii="Calibri" w:hAnsi="Calibri" w:eastAsia="Calibri" w:cs="Calibri"/>
          <w:b/>
          <w:bCs/>
          <w:sz w:val="22"/>
          <w:szCs w:val="22"/>
        </w:rPr>
        <w:t>[ Begin screenshare and show first design. Repeat questions 3 – 8 after each design</w:t>
      </w:r>
      <w:proofErr w:type="gramStart"/>
      <w:r w:rsidRPr="7558C8BA">
        <w:rPr>
          <w:rFonts w:ascii="Calibri" w:hAnsi="Calibri" w:eastAsia="Calibri" w:cs="Calibri"/>
          <w:b/>
          <w:bCs/>
          <w:sz w:val="22"/>
          <w:szCs w:val="22"/>
        </w:rPr>
        <w:t>. ]</w:t>
      </w:r>
      <w:proofErr w:type="gramEnd"/>
      <w:r w:rsidRPr="7558C8BA">
        <w:rPr>
          <w:rFonts w:ascii="Calibri" w:hAnsi="Calibri" w:eastAsia="Calibri" w:cs="Calibri"/>
          <w:sz w:val="22"/>
          <w:szCs w:val="22"/>
        </w:rPr>
        <w:t xml:space="preserve"> </w:t>
      </w:r>
    </w:p>
    <w:p w:rsidRPr="007108D8" w:rsidR="007108D8" w:rsidP="00D13F22" w:rsidRDefault="007108D8" w14:paraId="2FB44A42" w14:textId="7D4800F3">
      <w:pPr>
        <w:spacing w:line="276" w:lineRule="auto"/>
        <w:rPr>
          <w:sz w:val="22"/>
          <w:szCs w:val="22"/>
        </w:rPr>
      </w:pPr>
    </w:p>
    <w:p w:rsidRPr="00020BD3" w:rsidR="009C603A" w:rsidP="7558C8BA" w:rsidRDefault="7558C8BA" w14:paraId="0B8A4ECF" w14:textId="389CD7F6">
      <w:pPr>
        <w:pStyle w:val="ListParagraph"/>
        <w:numPr>
          <w:ilvl w:val="0"/>
          <w:numId w:val="2"/>
        </w:numPr>
        <w:spacing w:line="276" w:lineRule="auto"/>
        <w:rPr>
          <w:sz w:val="22"/>
          <w:szCs w:val="22"/>
        </w:rPr>
      </w:pPr>
      <w:r w:rsidRPr="7558C8BA">
        <w:rPr>
          <w:rFonts w:ascii="Calibri" w:hAnsi="Calibri" w:eastAsia="Calibri" w:cs="Calibri"/>
          <w:sz w:val="22"/>
          <w:szCs w:val="22"/>
        </w:rPr>
        <w:t>What is your first impression of this website?</w:t>
      </w:r>
    </w:p>
    <w:p w:rsidRPr="00020BD3" w:rsidR="009C603A" w:rsidP="5E2A81D0" w:rsidRDefault="6D9B19E0" w14:paraId="18B30AA8" w14:textId="748AD5BC">
      <w:pPr>
        <w:pStyle w:val="ListParagraph"/>
        <w:numPr>
          <w:ilvl w:val="1"/>
          <w:numId w:val="2"/>
        </w:numPr>
        <w:spacing w:line="276" w:lineRule="auto"/>
        <w:rPr>
          <w:sz w:val="22"/>
          <w:szCs w:val="22"/>
        </w:rPr>
      </w:pPr>
      <w:r w:rsidRPr="6D9B19E0">
        <w:rPr>
          <w:rFonts w:ascii="Calibri" w:hAnsi="Calibri" w:eastAsia="Calibri" w:cs="Calibri"/>
          <w:i/>
          <w:iCs/>
          <w:sz w:val="22"/>
          <w:szCs w:val="22"/>
        </w:rPr>
        <w:t>What are three words that describe this website?</w:t>
      </w:r>
    </w:p>
    <w:p w:rsidR="5E2A81D0" w:rsidP="5E2A81D0" w:rsidRDefault="6D9B19E0" w14:paraId="008349C8" w14:textId="2464ACE2">
      <w:pPr>
        <w:pStyle w:val="ListParagraph"/>
        <w:numPr>
          <w:ilvl w:val="2"/>
          <w:numId w:val="2"/>
        </w:numPr>
        <w:spacing w:line="276" w:lineRule="auto"/>
        <w:rPr>
          <w:sz w:val="22"/>
          <w:szCs w:val="22"/>
        </w:rPr>
      </w:pPr>
      <w:r w:rsidRPr="6D9B19E0">
        <w:rPr>
          <w:rFonts w:ascii="Calibri" w:hAnsi="Calibri" w:eastAsia="Calibri" w:cs="Calibri"/>
          <w:i/>
          <w:iCs/>
          <w:sz w:val="22"/>
          <w:szCs w:val="22"/>
        </w:rPr>
        <w:t>Why did you choose these words?</w:t>
      </w:r>
    </w:p>
    <w:p w:rsidRPr="00020BD3" w:rsidR="00020BD3" w:rsidP="00D13F22" w:rsidRDefault="00020BD3" w14:paraId="5313FAA8" w14:textId="77777777">
      <w:pPr>
        <w:pStyle w:val="ListParagraph"/>
        <w:spacing w:line="276" w:lineRule="auto"/>
        <w:rPr>
          <w:sz w:val="22"/>
          <w:szCs w:val="22"/>
        </w:rPr>
      </w:pPr>
    </w:p>
    <w:p w:rsidR="5E2A81D0" w:rsidP="5E2A81D0" w:rsidRDefault="6D9B19E0" w14:paraId="7F8B87A8" w14:textId="22AD9187">
      <w:pPr>
        <w:pStyle w:val="ListParagraph"/>
        <w:numPr>
          <w:ilvl w:val="0"/>
          <w:numId w:val="2"/>
        </w:numPr>
        <w:spacing w:line="276" w:lineRule="auto"/>
        <w:rPr>
          <w:sz w:val="22"/>
          <w:szCs w:val="22"/>
        </w:rPr>
      </w:pPr>
      <w:r w:rsidRPr="6D9B19E0">
        <w:rPr>
          <w:sz w:val="22"/>
          <w:szCs w:val="22"/>
        </w:rPr>
        <w:t>What kind of information would you expect to find on this website? Please give as many detailed examples as you can—there are no wrong answers.</w:t>
      </w:r>
    </w:p>
    <w:p w:rsidRPr="00020BD3" w:rsidR="00020BD3" w:rsidP="00D13F22" w:rsidRDefault="00020BD3" w14:paraId="04A8B121" w14:textId="77777777">
      <w:pPr>
        <w:pStyle w:val="ListParagraph"/>
        <w:spacing w:line="276" w:lineRule="auto"/>
        <w:rPr>
          <w:sz w:val="22"/>
          <w:szCs w:val="22"/>
        </w:rPr>
      </w:pPr>
    </w:p>
    <w:p w:rsidRPr="003100DF" w:rsidR="007C5FE7" w:rsidP="5E2A81D0" w:rsidRDefault="6D9B19E0" w14:paraId="62F13098" w14:textId="2207A8CD">
      <w:pPr>
        <w:pStyle w:val="ListParagraph"/>
        <w:numPr>
          <w:ilvl w:val="0"/>
          <w:numId w:val="2"/>
        </w:numPr>
        <w:spacing w:line="276" w:lineRule="auto"/>
        <w:rPr>
          <w:sz w:val="22"/>
          <w:szCs w:val="22"/>
        </w:rPr>
      </w:pPr>
      <w:r w:rsidRPr="6D9B19E0">
        <w:rPr>
          <w:rFonts w:ascii="Calibri" w:hAnsi="Calibri" w:eastAsia="Calibri" w:cs="Calibri"/>
          <w:sz w:val="22"/>
          <w:szCs w:val="22"/>
        </w:rPr>
        <w:t>In general, what do you like about this design?</w:t>
      </w:r>
    </w:p>
    <w:p w:rsidRPr="003100DF" w:rsidR="003100DF" w:rsidP="00D13F22" w:rsidRDefault="003100DF" w14:paraId="1AE3930C" w14:textId="77777777">
      <w:pPr>
        <w:spacing w:line="276" w:lineRule="auto"/>
        <w:rPr>
          <w:sz w:val="22"/>
          <w:szCs w:val="22"/>
        </w:rPr>
      </w:pPr>
    </w:p>
    <w:p w:rsidRPr="00020BD3" w:rsidR="007C5FE7" w:rsidP="5E2A81D0" w:rsidRDefault="6D9B19E0" w14:paraId="5833A25D" w14:textId="00073FBE">
      <w:pPr>
        <w:pStyle w:val="ListParagraph"/>
        <w:numPr>
          <w:ilvl w:val="0"/>
          <w:numId w:val="2"/>
        </w:numPr>
        <w:spacing w:line="276" w:lineRule="auto"/>
        <w:rPr>
          <w:sz w:val="22"/>
          <w:szCs w:val="22"/>
        </w:rPr>
      </w:pPr>
      <w:r w:rsidRPr="6D9B19E0">
        <w:rPr>
          <w:rFonts w:ascii="Calibri" w:hAnsi="Calibri" w:eastAsia="Calibri" w:cs="Calibri"/>
          <w:sz w:val="22"/>
          <w:szCs w:val="22"/>
        </w:rPr>
        <w:t>What do you not like about this design?</w:t>
      </w:r>
    </w:p>
    <w:p w:rsidRPr="00D65AF5" w:rsidR="00020BD3" w:rsidP="00D13F22" w:rsidRDefault="00020BD3" w14:paraId="3124FCEB" w14:textId="77777777">
      <w:pPr>
        <w:pStyle w:val="ListParagraph"/>
        <w:spacing w:line="276" w:lineRule="auto"/>
        <w:rPr>
          <w:sz w:val="22"/>
          <w:szCs w:val="22"/>
        </w:rPr>
      </w:pPr>
    </w:p>
    <w:p w:rsidRPr="00020BD3" w:rsidR="00D221FD" w:rsidP="5E2A81D0" w:rsidRDefault="6D9B19E0" w14:paraId="0D87AFBF" w14:textId="4821E281">
      <w:pPr>
        <w:pStyle w:val="ListParagraph"/>
        <w:numPr>
          <w:ilvl w:val="0"/>
          <w:numId w:val="2"/>
        </w:numPr>
        <w:spacing w:line="276" w:lineRule="auto"/>
        <w:rPr>
          <w:sz w:val="22"/>
          <w:szCs w:val="22"/>
        </w:rPr>
      </w:pPr>
      <w:r w:rsidRPr="6D9B19E0">
        <w:rPr>
          <w:rFonts w:ascii="Calibri" w:hAnsi="Calibri" w:eastAsia="Calibri" w:cs="Calibri"/>
          <w:sz w:val="22"/>
          <w:szCs w:val="22"/>
        </w:rPr>
        <w:t>Does it seem like anything is missing?</w:t>
      </w:r>
    </w:p>
    <w:p w:rsidRPr="00D65AF5" w:rsidR="00020BD3" w:rsidP="00D13F22" w:rsidRDefault="00020BD3" w14:paraId="56FB415C" w14:textId="77777777">
      <w:pPr>
        <w:pStyle w:val="ListParagraph"/>
        <w:spacing w:line="276" w:lineRule="auto"/>
        <w:rPr>
          <w:sz w:val="22"/>
          <w:szCs w:val="22"/>
        </w:rPr>
      </w:pPr>
    </w:p>
    <w:p w:rsidRPr="00D65AF5" w:rsidR="008640F1" w:rsidP="5E2A81D0" w:rsidRDefault="6D9B19E0" w14:paraId="2DCE4DAE" w14:textId="00942366">
      <w:pPr>
        <w:pStyle w:val="ListParagraph"/>
        <w:numPr>
          <w:ilvl w:val="0"/>
          <w:numId w:val="2"/>
        </w:numPr>
        <w:spacing w:line="276" w:lineRule="auto"/>
        <w:rPr>
          <w:sz w:val="22"/>
          <w:szCs w:val="22"/>
        </w:rPr>
      </w:pPr>
      <w:r w:rsidRPr="6D9B19E0">
        <w:rPr>
          <w:rFonts w:ascii="Calibri" w:hAnsi="Calibri" w:eastAsia="Calibri" w:cs="Calibri"/>
          <w:sz w:val="22"/>
          <w:szCs w:val="22"/>
        </w:rPr>
        <w:t>Now I’ll ask you to rate this design in the following three questions:</w:t>
      </w:r>
    </w:p>
    <w:p w:rsidRPr="00D65AF5" w:rsidR="00D6642B" w:rsidP="5E2A81D0" w:rsidRDefault="6D9B19E0" w14:paraId="685B8236" w14:textId="2D0193FA">
      <w:pPr>
        <w:pStyle w:val="ListParagraph"/>
        <w:numPr>
          <w:ilvl w:val="1"/>
          <w:numId w:val="2"/>
        </w:numPr>
        <w:spacing w:line="276" w:lineRule="auto"/>
        <w:rPr>
          <w:sz w:val="22"/>
          <w:szCs w:val="22"/>
        </w:rPr>
      </w:pPr>
      <w:r w:rsidRPr="6D9B19E0">
        <w:rPr>
          <w:rFonts w:ascii="Calibri" w:hAnsi="Calibri" w:eastAsia="Calibri" w:cs="Calibri"/>
          <w:b/>
          <w:bCs/>
          <w:sz w:val="22"/>
          <w:szCs w:val="22"/>
        </w:rPr>
        <w:t xml:space="preserve">[ </w:t>
      </w:r>
      <w:proofErr w:type="gramStart"/>
      <w:r w:rsidRPr="6D9B19E0">
        <w:rPr>
          <w:rFonts w:ascii="Calibri" w:hAnsi="Calibri" w:eastAsia="Calibri" w:cs="Calibri"/>
          <w:b/>
          <w:bCs/>
          <w:sz w:val="22"/>
          <w:szCs w:val="22"/>
        </w:rPr>
        <w:t>Comprehension ]</w:t>
      </w:r>
      <w:proofErr w:type="gramEnd"/>
    </w:p>
    <w:p w:rsidRPr="00D65AF5" w:rsidR="00F272F9" w:rsidP="5E2A81D0" w:rsidRDefault="6D9B19E0" w14:paraId="02E38B98" w14:textId="77777777">
      <w:pPr>
        <w:pStyle w:val="ListParagraph"/>
        <w:numPr>
          <w:ilvl w:val="2"/>
          <w:numId w:val="2"/>
        </w:numPr>
        <w:spacing w:line="276" w:lineRule="auto"/>
        <w:rPr>
          <w:sz w:val="22"/>
          <w:szCs w:val="22"/>
        </w:rPr>
      </w:pPr>
      <w:r w:rsidRPr="6D9B19E0">
        <w:rPr>
          <w:rFonts w:ascii="Calibri" w:hAnsi="Calibri" w:eastAsia="Calibri" w:cs="Calibri"/>
          <w:i/>
          <w:iCs/>
          <w:sz w:val="22"/>
          <w:szCs w:val="22"/>
        </w:rPr>
        <w:t>On a scale of one to five, how easy is it to understand this design’s content? One being not easy at all, five being very easy.</w:t>
      </w:r>
    </w:p>
    <w:p w:rsidR="6D9B19E0" w:rsidP="6D9B19E0" w:rsidRDefault="6D9B19E0" w14:paraId="7C1DC043" w14:textId="2BB91E91">
      <w:pPr>
        <w:pStyle w:val="ListParagraph"/>
        <w:numPr>
          <w:ilvl w:val="3"/>
          <w:numId w:val="2"/>
        </w:numPr>
        <w:spacing w:line="276" w:lineRule="auto"/>
        <w:rPr>
          <w:sz w:val="22"/>
          <w:szCs w:val="22"/>
        </w:rPr>
      </w:pPr>
      <w:r w:rsidRPr="6D9B19E0">
        <w:rPr>
          <w:rFonts w:ascii="Calibri" w:hAnsi="Calibri" w:eastAsia="Calibri" w:cs="Calibri"/>
          <w:i/>
          <w:iCs/>
          <w:sz w:val="22"/>
          <w:szCs w:val="22"/>
        </w:rPr>
        <w:t>Could you explain your answer?</w:t>
      </w:r>
    </w:p>
    <w:p w:rsidRPr="00D65AF5" w:rsidR="008640F1" w:rsidP="6D9B19E0" w:rsidRDefault="6D9B19E0" w14:paraId="3C0EA705" w14:textId="1E2E76A8">
      <w:pPr>
        <w:pStyle w:val="ListParagraph"/>
        <w:numPr>
          <w:ilvl w:val="3"/>
          <w:numId w:val="2"/>
        </w:numPr>
        <w:spacing w:line="276" w:lineRule="auto"/>
        <w:rPr>
          <w:sz w:val="22"/>
          <w:szCs w:val="22"/>
        </w:rPr>
      </w:pPr>
      <w:r w:rsidRPr="6D9B19E0">
        <w:rPr>
          <w:rFonts w:ascii="Calibri" w:hAnsi="Calibri" w:eastAsia="Calibri" w:cs="Calibri"/>
          <w:i/>
          <w:iCs/>
          <w:sz w:val="22"/>
          <w:szCs w:val="22"/>
        </w:rPr>
        <w:t xml:space="preserve">Did anything </w:t>
      </w:r>
      <w:proofErr w:type="gramStart"/>
      <w:r w:rsidRPr="6D9B19E0">
        <w:rPr>
          <w:rFonts w:ascii="Calibri" w:hAnsi="Calibri" w:eastAsia="Calibri" w:cs="Calibri"/>
          <w:i/>
          <w:iCs/>
          <w:sz w:val="22"/>
          <w:szCs w:val="22"/>
        </w:rPr>
        <w:t>in particular seem</w:t>
      </w:r>
      <w:proofErr w:type="gramEnd"/>
      <w:r w:rsidRPr="6D9B19E0">
        <w:rPr>
          <w:rFonts w:ascii="Calibri" w:hAnsi="Calibri" w:eastAsia="Calibri" w:cs="Calibri"/>
          <w:i/>
          <w:iCs/>
          <w:sz w:val="22"/>
          <w:szCs w:val="22"/>
        </w:rPr>
        <w:t xml:space="preserve"> confusing to you?</w:t>
      </w:r>
    </w:p>
    <w:p w:rsidR="6D9B19E0" w:rsidP="6D9B19E0" w:rsidRDefault="6D9B19E0" w14:paraId="783B8051" w14:textId="10A6125A">
      <w:pPr>
        <w:spacing w:line="276" w:lineRule="auto"/>
        <w:ind w:left="2520"/>
        <w:rPr>
          <w:rFonts w:ascii="Calibri" w:hAnsi="Calibri" w:eastAsia="Calibri" w:cs="Calibri"/>
          <w:i/>
          <w:iCs/>
          <w:sz w:val="22"/>
          <w:szCs w:val="22"/>
        </w:rPr>
      </w:pPr>
    </w:p>
    <w:p w:rsidRPr="00D65AF5" w:rsidR="00D6642B" w:rsidP="5E2A81D0" w:rsidRDefault="6D9B19E0" w14:paraId="2D2788B2" w14:textId="1E6B3C45">
      <w:pPr>
        <w:pStyle w:val="ListParagraph"/>
        <w:numPr>
          <w:ilvl w:val="1"/>
          <w:numId w:val="2"/>
        </w:numPr>
        <w:spacing w:line="276" w:lineRule="auto"/>
        <w:rPr>
          <w:sz w:val="22"/>
          <w:szCs w:val="22"/>
        </w:rPr>
      </w:pPr>
      <w:r w:rsidRPr="6D9B19E0">
        <w:rPr>
          <w:rFonts w:ascii="Calibri" w:hAnsi="Calibri" w:eastAsia="Calibri" w:cs="Calibri"/>
          <w:b/>
          <w:bCs/>
          <w:sz w:val="22"/>
          <w:szCs w:val="22"/>
        </w:rPr>
        <w:t xml:space="preserve">[ </w:t>
      </w:r>
      <w:proofErr w:type="gramStart"/>
      <w:r w:rsidRPr="6D9B19E0">
        <w:rPr>
          <w:rFonts w:ascii="Calibri" w:hAnsi="Calibri" w:eastAsia="Calibri" w:cs="Calibri"/>
          <w:b/>
          <w:bCs/>
          <w:sz w:val="22"/>
          <w:szCs w:val="22"/>
        </w:rPr>
        <w:t>Interest ]</w:t>
      </w:r>
      <w:proofErr w:type="gramEnd"/>
    </w:p>
    <w:p w:rsidRPr="00D65AF5" w:rsidR="00F272F9" w:rsidP="5E2A81D0" w:rsidRDefault="6D9B19E0" w14:paraId="385D52A9" w14:textId="30885DD3">
      <w:pPr>
        <w:pStyle w:val="ListParagraph"/>
        <w:numPr>
          <w:ilvl w:val="2"/>
          <w:numId w:val="2"/>
        </w:numPr>
        <w:spacing w:line="276" w:lineRule="auto"/>
        <w:rPr>
          <w:sz w:val="22"/>
          <w:szCs w:val="22"/>
        </w:rPr>
      </w:pPr>
      <w:r w:rsidRPr="6D9B19E0">
        <w:rPr>
          <w:rFonts w:ascii="Calibri" w:hAnsi="Calibri" w:eastAsia="Calibri" w:cs="Calibri"/>
          <w:i/>
          <w:iCs/>
          <w:sz w:val="22"/>
          <w:szCs w:val="22"/>
        </w:rPr>
        <w:t xml:space="preserve">On a scale of one to five, how would you rate your interest in this design’s content? One being you have no interest, five being you are very interested. </w:t>
      </w:r>
    </w:p>
    <w:p w:rsidR="6D9B19E0" w:rsidP="6D9B19E0" w:rsidRDefault="6D9B19E0" w14:paraId="49B23682" w14:textId="6534F70B">
      <w:pPr>
        <w:pStyle w:val="ListParagraph"/>
        <w:numPr>
          <w:ilvl w:val="3"/>
          <w:numId w:val="2"/>
        </w:numPr>
        <w:spacing w:line="276" w:lineRule="auto"/>
        <w:rPr>
          <w:sz w:val="22"/>
          <w:szCs w:val="22"/>
        </w:rPr>
      </w:pPr>
      <w:r w:rsidRPr="6D9B19E0">
        <w:rPr>
          <w:rFonts w:ascii="Calibri" w:hAnsi="Calibri" w:eastAsia="Calibri" w:cs="Calibri"/>
          <w:i/>
          <w:iCs/>
          <w:sz w:val="22"/>
          <w:szCs w:val="22"/>
        </w:rPr>
        <w:t>Could you explain your answer?</w:t>
      </w:r>
    </w:p>
    <w:p w:rsidRPr="00D65AF5" w:rsidR="001831FB" w:rsidP="6D9B19E0" w:rsidRDefault="6D9B19E0" w14:paraId="24322FD3" w14:textId="4E6319AF">
      <w:pPr>
        <w:pStyle w:val="ListParagraph"/>
        <w:numPr>
          <w:ilvl w:val="3"/>
          <w:numId w:val="2"/>
        </w:numPr>
        <w:spacing w:line="276" w:lineRule="auto"/>
        <w:rPr>
          <w:sz w:val="22"/>
          <w:szCs w:val="22"/>
        </w:rPr>
      </w:pPr>
      <w:r w:rsidRPr="6D9B19E0">
        <w:rPr>
          <w:rFonts w:ascii="Calibri" w:hAnsi="Calibri" w:eastAsia="Calibri" w:cs="Calibri"/>
          <w:i/>
          <w:iCs/>
          <w:sz w:val="22"/>
          <w:szCs w:val="22"/>
        </w:rPr>
        <w:t>Did anything stand out to you as being particularly interesting?</w:t>
      </w:r>
    </w:p>
    <w:p w:rsidR="6D9B19E0" w:rsidP="6D9B19E0" w:rsidRDefault="6D9B19E0" w14:paraId="6FDEFE5E" w14:textId="68FE946E">
      <w:pPr>
        <w:spacing w:line="276" w:lineRule="auto"/>
        <w:ind w:left="2520"/>
        <w:rPr>
          <w:rFonts w:ascii="Calibri" w:hAnsi="Calibri" w:eastAsia="Calibri" w:cs="Calibri"/>
          <w:i/>
          <w:iCs/>
          <w:sz w:val="22"/>
          <w:szCs w:val="22"/>
        </w:rPr>
      </w:pPr>
    </w:p>
    <w:p w:rsidRPr="00D65AF5" w:rsidR="00D6642B" w:rsidP="3BADBFB5" w:rsidRDefault="6D9B19E0" w14:paraId="72B9BFC2" w14:textId="68CC5117">
      <w:pPr>
        <w:pStyle w:val="ListParagraph"/>
        <w:numPr>
          <w:ilvl w:val="1"/>
          <w:numId w:val="2"/>
        </w:numPr>
        <w:spacing w:line="276" w:lineRule="auto"/>
        <w:rPr>
          <w:sz w:val="22"/>
          <w:szCs w:val="22"/>
        </w:rPr>
      </w:pPr>
      <w:r w:rsidRPr="6D9B19E0">
        <w:rPr>
          <w:rFonts w:ascii="Calibri" w:hAnsi="Calibri" w:eastAsia="Calibri" w:cs="Calibri"/>
          <w:b/>
          <w:bCs/>
          <w:sz w:val="22"/>
          <w:szCs w:val="22"/>
        </w:rPr>
        <w:t xml:space="preserve">[ </w:t>
      </w:r>
      <w:proofErr w:type="gramStart"/>
      <w:r w:rsidRPr="6D9B19E0">
        <w:rPr>
          <w:rFonts w:ascii="Calibri" w:hAnsi="Calibri" w:eastAsia="Calibri" w:cs="Calibri"/>
          <w:b/>
          <w:bCs/>
          <w:sz w:val="22"/>
          <w:szCs w:val="22"/>
        </w:rPr>
        <w:t>Retention ]</w:t>
      </w:r>
      <w:proofErr w:type="gramEnd"/>
    </w:p>
    <w:p w:rsidRPr="00D65AF5" w:rsidR="00F272F9" w:rsidP="5E2A81D0" w:rsidRDefault="6D9B19E0" w14:paraId="017931ED" w14:textId="036034BA">
      <w:pPr>
        <w:pStyle w:val="ListParagraph"/>
        <w:numPr>
          <w:ilvl w:val="2"/>
          <w:numId w:val="2"/>
        </w:numPr>
        <w:spacing w:line="276" w:lineRule="auto"/>
        <w:rPr>
          <w:sz w:val="22"/>
          <w:szCs w:val="22"/>
        </w:rPr>
      </w:pPr>
      <w:r w:rsidRPr="6D9B19E0">
        <w:rPr>
          <w:rFonts w:ascii="Calibri" w:hAnsi="Calibri" w:eastAsia="Calibri" w:cs="Calibri"/>
          <w:i/>
          <w:iCs/>
          <w:sz w:val="22"/>
          <w:szCs w:val="22"/>
        </w:rPr>
        <w:t>On a scale of one to five, how likely is it that you would use this website? One being not likely at all, five being very likely.</w:t>
      </w:r>
    </w:p>
    <w:p w:rsidRPr="00D65AF5" w:rsidR="00F272F9" w:rsidP="5E2A81D0" w:rsidRDefault="6D9B19E0" w14:paraId="0608265B" w14:textId="77777777">
      <w:pPr>
        <w:pStyle w:val="ListParagraph"/>
        <w:numPr>
          <w:ilvl w:val="3"/>
          <w:numId w:val="2"/>
        </w:numPr>
        <w:spacing w:line="276" w:lineRule="auto"/>
        <w:rPr>
          <w:sz w:val="22"/>
          <w:szCs w:val="22"/>
        </w:rPr>
      </w:pPr>
      <w:r w:rsidRPr="6D9B19E0">
        <w:rPr>
          <w:rFonts w:ascii="Calibri" w:hAnsi="Calibri" w:eastAsia="Calibri" w:cs="Calibri"/>
          <w:i/>
          <w:iCs/>
          <w:sz w:val="22"/>
          <w:szCs w:val="22"/>
        </w:rPr>
        <w:t>Could you explain your answer?</w:t>
      </w:r>
    </w:p>
    <w:p w:rsidRPr="00D65AF5" w:rsidR="00F272F9" w:rsidP="5E2A81D0" w:rsidRDefault="6D9B19E0" w14:paraId="280B36F4" w14:textId="77777777">
      <w:pPr>
        <w:pStyle w:val="ListParagraph"/>
        <w:numPr>
          <w:ilvl w:val="3"/>
          <w:numId w:val="2"/>
        </w:numPr>
        <w:spacing w:line="276" w:lineRule="auto"/>
        <w:rPr>
          <w:sz w:val="22"/>
          <w:szCs w:val="22"/>
        </w:rPr>
      </w:pPr>
      <w:r w:rsidRPr="6D9B19E0">
        <w:rPr>
          <w:rFonts w:ascii="Calibri" w:hAnsi="Calibri" w:eastAsia="Calibri" w:cs="Calibri"/>
          <w:i/>
          <w:iCs/>
          <w:sz w:val="22"/>
          <w:szCs w:val="22"/>
        </w:rPr>
        <w:t xml:space="preserve">Is this a website that might appeal to your work colleagues? </w:t>
      </w:r>
    </w:p>
    <w:p w:rsidR="6D9B19E0" w:rsidP="7558C8BA" w:rsidRDefault="7558C8BA" w14:paraId="423B8B0F" w14:textId="3C40F11F">
      <w:pPr>
        <w:pStyle w:val="ListParagraph"/>
        <w:numPr>
          <w:ilvl w:val="4"/>
          <w:numId w:val="2"/>
        </w:numPr>
        <w:spacing w:line="276" w:lineRule="auto"/>
        <w:rPr>
          <w:sz w:val="22"/>
          <w:szCs w:val="22"/>
        </w:rPr>
      </w:pPr>
      <w:r w:rsidRPr="7558C8BA">
        <w:rPr>
          <w:rFonts w:ascii="Calibri" w:hAnsi="Calibri" w:eastAsia="Calibri" w:cs="Calibri"/>
          <w:b/>
          <w:bCs/>
          <w:sz w:val="22"/>
          <w:szCs w:val="22"/>
        </w:rPr>
        <w:t xml:space="preserve">[ If </w:t>
      </w:r>
      <w:proofErr w:type="gramStart"/>
      <w:r w:rsidRPr="7558C8BA">
        <w:rPr>
          <w:rFonts w:ascii="Calibri" w:hAnsi="Calibri" w:eastAsia="Calibri" w:cs="Calibri"/>
          <w:b/>
          <w:bCs/>
          <w:sz w:val="22"/>
          <w:szCs w:val="22"/>
        </w:rPr>
        <w:t>yes ]</w:t>
      </w:r>
      <w:proofErr w:type="gramEnd"/>
      <w:r w:rsidRPr="7558C8BA">
        <w:rPr>
          <w:rFonts w:ascii="Calibri" w:hAnsi="Calibri" w:eastAsia="Calibri" w:cs="Calibri"/>
          <w:i/>
          <w:iCs/>
          <w:sz w:val="22"/>
          <w:szCs w:val="22"/>
        </w:rPr>
        <w:t xml:space="preserve"> Tell us about them and what they may be interested in.</w:t>
      </w:r>
    </w:p>
    <w:p w:rsidRPr="00D65AF5" w:rsidR="008640F1" w:rsidP="5E2A81D0" w:rsidRDefault="6D9B19E0" w14:paraId="3B0822AE" w14:textId="234EFB4B">
      <w:pPr>
        <w:pStyle w:val="ListParagraph"/>
        <w:numPr>
          <w:ilvl w:val="3"/>
          <w:numId w:val="2"/>
        </w:numPr>
        <w:spacing w:line="276" w:lineRule="auto"/>
        <w:rPr>
          <w:sz w:val="22"/>
          <w:szCs w:val="22"/>
        </w:rPr>
      </w:pPr>
      <w:r w:rsidRPr="6D9B19E0">
        <w:rPr>
          <w:rFonts w:ascii="Calibri" w:hAnsi="Calibri" w:eastAsia="Calibri" w:cs="Calibri"/>
          <w:i/>
          <w:iCs/>
          <w:sz w:val="22"/>
          <w:szCs w:val="22"/>
        </w:rPr>
        <w:t>Is this a website that might appeal to your friends or family members?</w:t>
      </w:r>
    </w:p>
    <w:p w:rsidR="6D9B19E0" w:rsidP="7558C8BA" w:rsidRDefault="7558C8BA" w14:paraId="1539DF31" w14:textId="29978DF9">
      <w:pPr>
        <w:pStyle w:val="ListParagraph"/>
        <w:numPr>
          <w:ilvl w:val="4"/>
          <w:numId w:val="2"/>
        </w:numPr>
        <w:spacing w:line="276" w:lineRule="auto"/>
        <w:rPr>
          <w:sz w:val="22"/>
          <w:szCs w:val="22"/>
        </w:rPr>
      </w:pPr>
      <w:r w:rsidRPr="7558C8BA">
        <w:rPr>
          <w:rFonts w:ascii="Calibri" w:hAnsi="Calibri" w:eastAsia="Calibri" w:cs="Calibri"/>
          <w:b/>
          <w:bCs/>
          <w:sz w:val="22"/>
          <w:szCs w:val="22"/>
        </w:rPr>
        <w:t xml:space="preserve">[ If </w:t>
      </w:r>
      <w:proofErr w:type="gramStart"/>
      <w:r w:rsidRPr="7558C8BA">
        <w:rPr>
          <w:rFonts w:ascii="Calibri" w:hAnsi="Calibri" w:eastAsia="Calibri" w:cs="Calibri"/>
          <w:b/>
          <w:bCs/>
          <w:sz w:val="22"/>
          <w:szCs w:val="22"/>
        </w:rPr>
        <w:t>yes ]</w:t>
      </w:r>
      <w:proofErr w:type="gramEnd"/>
      <w:r w:rsidRPr="7558C8BA">
        <w:rPr>
          <w:rFonts w:ascii="Calibri" w:hAnsi="Calibri" w:eastAsia="Calibri" w:cs="Calibri"/>
          <w:b/>
          <w:bCs/>
          <w:sz w:val="22"/>
          <w:szCs w:val="22"/>
        </w:rPr>
        <w:t xml:space="preserve"> </w:t>
      </w:r>
      <w:r w:rsidRPr="7558C8BA">
        <w:rPr>
          <w:rFonts w:ascii="Calibri" w:hAnsi="Calibri" w:eastAsia="Calibri" w:cs="Calibri"/>
          <w:i/>
          <w:iCs/>
          <w:sz w:val="22"/>
          <w:szCs w:val="22"/>
        </w:rPr>
        <w:t>Tell us about them and what they may be interested in.</w:t>
      </w:r>
    </w:p>
    <w:p w:rsidRPr="00D65AF5" w:rsidR="007C5FE7" w:rsidP="7558C8BA" w:rsidRDefault="7558C8BA" w14:paraId="253E6113" w14:textId="42E07350">
      <w:pPr>
        <w:pStyle w:val="ListParagraph"/>
        <w:numPr>
          <w:ilvl w:val="3"/>
          <w:numId w:val="2"/>
        </w:numPr>
        <w:spacing w:line="276" w:lineRule="auto"/>
        <w:rPr>
          <w:sz w:val="22"/>
          <w:szCs w:val="22"/>
        </w:rPr>
      </w:pPr>
      <w:r w:rsidRPr="7558C8BA">
        <w:rPr>
          <w:rFonts w:ascii="Calibri" w:hAnsi="Calibri" w:eastAsia="Calibri" w:cs="Calibri"/>
          <w:b/>
          <w:bCs/>
          <w:sz w:val="22"/>
          <w:szCs w:val="22"/>
        </w:rPr>
        <w:t xml:space="preserve">[ If the participant doesn't know anyone personally who might be interested in </w:t>
      </w:r>
      <w:proofErr w:type="spellStart"/>
      <w:proofErr w:type="gramStart"/>
      <w:r w:rsidRPr="7558C8BA">
        <w:rPr>
          <w:rFonts w:ascii="Calibri" w:hAnsi="Calibri" w:eastAsia="Calibri" w:cs="Calibri"/>
          <w:b/>
          <w:bCs/>
          <w:sz w:val="22"/>
          <w:szCs w:val="22"/>
        </w:rPr>
        <w:t>USAspending</w:t>
      </w:r>
      <w:proofErr w:type="spellEnd"/>
      <w:r w:rsidRPr="7558C8BA">
        <w:rPr>
          <w:rFonts w:ascii="Calibri" w:hAnsi="Calibri" w:eastAsia="Calibri" w:cs="Calibri"/>
          <w:b/>
          <w:bCs/>
          <w:sz w:val="22"/>
          <w:szCs w:val="22"/>
        </w:rPr>
        <w:t xml:space="preserve"> ]</w:t>
      </w:r>
      <w:proofErr w:type="gramEnd"/>
      <w:r w:rsidRPr="7558C8BA">
        <w:rPr>
          <w:rFonts w:ascii="Calibri" w:hAnsi="Calibri" w:eastAsia="Calibri" w:cs="Calibri"/>
          <w:b/>
          <w:bCs/>
          <w:sz w:val="22"/>
          <w:szCs w:val="22"/>
        </w:rPr>
        <w:t xml:space="preserve"> </w:t>
      </w:r>
      <w:r w:rsidRPr="7558C8BA">
        <w:rPr>
          <w:i/>
          <w:iCs/>
          <w:sz w:val="22"/>
          <w:szCs w:val="22"/>
        </w:rPr>
        <w:t>What kinds of people would be interested in this website?</w:t>
      </w:r>
    </w:p>
    <w:p w:rsidRPr="00D65AF5" w:rsidR="00D221FD" w:rsidP="7558C8BA" w:rsidRDefault="00D221FD" w14:paraId="66C5FADF" w14:textId="05E53FDC">
      <w:pPr>
        <w:spacing w:line="276" w:lineRule="auto"/>
        <w:rPr>
          <w:rFonts w:ascii="Calibri" w:hAnsi="Calibri" w:eastAsia="Calibri" w:cs="Calibri"/>
          <w:sz w:val="22"/>
          <w:szCs w:val="22"/>
        </w:rPr>
      </w:pPr>
    </w:p>
    <w:p w:rsidRPr="00D65AF5" w:rsidR="00D221FD" w:rsidP="7558C8BA" w:rsidRDefault="7558C8BA" w14:paraId="296DE9C3" w14:textId="612A2690">
      <w:pPr>
        <w:spacing w:line="276" w:lineRule="auto"/>
        <w:rPr>
          <w:rFonts w:ascii="Calibri" w:hAnsi="Calibri" w:eastAsia="Calibri" w:cs="Calibri"/>
          <w:sz w:val="22"/>
          <w:szCs w:val="22"/>
        </w:rPr>
      </w:pPr>
      <w:r w:rsidRPr="7558C8BA">
        <w:rPr>
          <w:rFonts w:ascii="Calibri" w:hAnsi="Calibri" w:eastAsia="Calibri" w:cs="Calibri"/>
          <w:sz w:val="22"/>
          <w:szCs w:val="22"/>
        </w:rPr>
        <w:t>--</w:t>
      </w:r>
    </w:p>
    <w:p w:rsidRPr="00D65AF5" w:rsidR="00D221FD" w:rsidP="00D13F22" w:rsidRDefault="00D221FD" w14:paraId="78AD9A3B" w14:textId="77777777">
      <w:pPr>
        <w:spacing w:line="276" w:lineRule="auto"/>
        <w:rPr>
          <w:rFonts w:ascii="Calibri" w:hAnsi="Calibri" w:eastAsia="Calibri" w:cs="Calibri"/>
          <w:sz w:val="22"/>
          <w:szCs w:val="22"/>
        </w:rPr>
      </w:pPr>
    </w:p>
    <w:p w:rsidRPr="00D65AF5" w:rsidR="00D221FD" w:rsidP="5E2A81D0" w:rsidRDefault="5E2A81D0" w14:paraId="3702B2B5" w14:textId="77777777">
      <w:pPr>
        <w:spacing w:line="276" w:lineRule="auto"/>
        <w:rPr>
          <w:rFonts w:ascii="Calibri" w:hAnsi="Calibri" w:eastAsia="Calibri" w:cs="Calibri"/>
          <w:sz w:val="22"/>
          <w:szCs w:val="22"/>
        </w:rPr>
      </w:pPr>
      <w:r w:rsidRPr="5E2A81D0">
        <w:rPr>
          <w:rFonts w:ascii="Calibri" w:hAnsi="Calibri" w:eastAsia="Calibri" w:cs="Calibri"/>
          <w:b/>
          <w:bCs/>
          <w:sz w:val="22"/>
          <w:szCs w:val="22"/>
        </w:rPr>
        <w:t>Wrap up</w:t>
      </w:r>
    </w:p>
    <w:p w:rsidRPr="00D65AF5" w:rsidR="00D221FD" w:rsidP="00D13F22" w:rsidRDefault="00D221FD" w14:paraId="6557822E" w14:textId="77777777">
      <w:pPr>
        <w:spacing w:line="276" w:lineRule="auto"/>
        <w:rPr>
          <w:rFonts w:ascii="Calibri" w:hAnsi="Calibri" w:eastAsia="Calibri" w:cs="Calibri"/>
          <w:sz w:val="22"/>
          <w:szCs w:val="22"/>
        </w:rPr>
      </w:pPr>
    </w:p>
    <w:p w:rsidRPr="00D65AF5" w:rsidR="005B7906" w:rsidP="7558C8BA" w:rsidRDefault="7558C8BA" w14:paraId="48CFC78B" w14:textId="34D3F66C">
      <w:pPr>
        <w:pStyle w:val="ListParagraph"/>
        <w:numPr>
          <w:ilvl w:val="0"/>
          <w:numId w:val="1"/>
        </w:numPr>
        <w:spacing w:line="276" w:lineRule="auto"/>
        <w:rPr>
          <w:sz w:val="22"/>
          <w:szCs w:val="22"/>
        </w:rPr>
      </w:pPr>
      <w:r w:rsidRPr="7558C8BA">
        <w:rPr>
          <w:sz w:val="22"/>
          <w:szCs w:val="22"/>
        </w:rPr>
        <w:t>How would you rank the two designs according to your preference, with your first choice being your favorite?</w:t>
      </w:r>
    </w:p>
    <w:p w:rsidRPr="00D65AF5" w:rsidR="005B7906" w:rsidP="70C2C755" w:rsidRDefault="70C2C755" w14:paraId="7F3E1529" w14:textId="7C1F7630">
      <w:pPr>
        <w:pStyle w:val="ListParagraph"/>
        <w:numPr>
          <w:ilvl w:val="1"/>
          <w:numId w:val="1"/>
        </w:numPr>
        <w:spacing w:line="276" w:lineRule="auto"/>
        <w:rPr>
          <w:sz w:val="22"/>
          <w:szCs w:val="22"/>
        </w:rPr>
      </w:pPr>
      <w:r w:rsidRPr="70C2C755">
        <w:rPr>
          <w:i/>
          <w:iCs/>
          <w:sz w:val="22"/>
          <w:szCs w:val="22"/>
        </w:rPr>
        <w:t>Could you explain your ranking?</w:t>
      </w:r>
    </w:p>
    <w:p w:rsidR="46784C35" w:rsidP="46784C35" w:rsidRDefault="46784C35" w14:paraId="74101FFE" w14:textId="237FD301">
      <w:pPr>
        <w:spacing w:line="276" w:lineRule="auto"/>
        <w:rPr>
          <w:i/>
          <w:iCs/>
          <w:sz w:val="22"/>
          <w:szCs w:val="22"/>
        </w:rPr>
      </w:pPr>
    </w:p>
    <w:p w:rsidRPr="00D65AF5" w:rsidR="00D221FD" w:rsidP="5E2A81D0" w:rsidRDefault="5E2A81D0" w14:paraId="692A0FA0" w14:textId="6626F2D0">
      <w:pPr>
        <w:pStyle w:val="ListParagraph"/>
        <w:numPr>
          <w:ilvl w:val="0"/>
          <w:numId w:val="1"/>
        </w:numPr>
        <w:spacing w:line="276" w:lineRule="auto"/>
        <w:rPr>
          <w:sz w:val="22"/>
          <w:szCs w:val="22"/>
        </w:rPr>
      </w:pPr>
      <w:r w:rsidRPr="5E2A81D0">
        <w:rPr>
          <w:rFonts w:ascii="Calibri" w:hAnsi="Calibri" w:eastAsia="Calibri" w:cs="Calibri"/>
          <w:sz w:val="22"/>
          <w:szCs w:val="22"/>
        </w:rPr>
        <w:t>Anything else you want to mention?</w:t>
      </w:r>
    </w:p>
    <w:p w:rsidRPr="00D65AF5" w:rsidR="00D221FD" w:rsidP="00D13F22" w:rsidRDefault="00D221FD" w14:paraId="0DA66311" w14:textId="77777777">
      <w:pPr>
        <w:spacing w:line="276" w:lineRule="auto"/>
        <w:rPr>
          <w:rFonts w:ascii="Calibri" w:hAnsi="Calibri" w:eastAsia="Calibri" w:cs="Calibri"/>
          <w:sz w:val="22"/>
          <w:szCs w:val="22"/>
        </w:rPr>
      </w:pPr>
    </w:p>
    <w:p w:rsidRPr="00087618" w:rsidR="00087618" w:rsidP="00D13F22" w:rsidRDefault="095A1F5B" w14:paraId="3C70A81F" w14:textId="77777777">
      <w:pPr>
        <w:pStyle w:val="ListParagraph"/>
        <w:numPr>
          <w:ilvl w:val="0"/>
          <w:numId w:val="1"/>
        </w:numPr>
        <w:spacing w:line="276" w:lineRule="auto"/>
      </w:pPr>
      <w:r w:rsidRPr="095A1F5B">
        <w:rPr>
          <w:rFonts w:ascii="Calibri" w:hAnsi="Calibri" w:eastAsia="Calibri" w:cs="Calibri"/>
          <w:sz w:val="22"/>
          <w:szCs w:val="22"/>
        </w:rPr>
        <w:t>We’re looking to add to our list of participants we reach out to for feedback sessions. Do you have any colleagues who you think could provide feedback in a future session?</w:t>
      </w:r>
    </w:p>
    <w:p w:rsidR="095A1F5B" w:rsidP="095A1F5B" w:rsidRDefault="095A1F5B" w14:paraId="7ECA5344" w14:textId="1532BEAE">
      <w:pPr>
        <w:rPr>
          <w:b/>
          <w:bCs/>
          <w:sz w:val="22"/>
          <w:szCs w:val="22"/>
        </w:rPr>
      </w:pPr>
    </w:p>
    <w:p w:rsidR="095A1F5B" w:rsidP="6D9B19E0" w:rsidRDefault="6D9B19E0" w14:paraId="63D1A190" w14:textId="3846C2DA">
      <w:pPr>
        <w:rPr>
          <w:b/>
          <w:bCs/>
          <w:sz w:val="22"/>
          <w:szCs w:val="22"/>
        </w:rPr>
      </w:pPr>
      <w:r w:rsidRPr="6D9B19E0">
        <w:rPr>
          <w:sz w:val="22"/>
          <w:szCs w:val="22"/>
        </w:rPr>
        <w:t>--</w:t>
      </w:r>
    </w:p>
    <w:p w:rsidR="095A1F5B" w:rsidP="095A1F5B" w:rsidRDefault="095A1F5B" w14:paraId="1765C5EC" w14:textId="292280B1">
      <w:pPr>
        <w:rPr>
          <w:b/>
          <w:bCs/>
          <w:sz w:val="22"/>
          <w:szCs w:val="22"/>
        </w:rPr>
      </w:pPr>
    </w:p>
    <w:p w:rsidRPr="00087618" w:rsidR="00160291" w:rsidP="095A1F5B" w:rsidRDefault="0001194E" w14:paraId="57FD11B8" w14:textId="2046C566">
      <w:pPr>
        <w:rPr>
          <w:b/>
          <w:bCs/>
          <w:sz w:val="22"/>
          <w:szCs w:val="22"/>
        </w:rPr>
      </w:pPr>
      <w:proofErr w:type="spellStart"/>
      <w:r>
        <w:rPr>
          <w:b/>
          <w:bCs/>
          <w:sz w:val="22"/>
          <w:szCs w:val="22"/>
        </w:rPr>
        <w:t>USAspending</w:t>
      </w:r>
      <w:proofErr w:type="spellEnd"/>
      <w:r>
        <w:rPr>
          <w:b/>
          <w:bCs/>
          <w:sz w:val="22"/>
          <w:szCs w:val="22"/>
        </w:rPr>
        <w:t xml:space="preserve"> Persona Attributes (</w:t>
      </w:r>
      <w:r w:rsidRPr="095A1F5B" w:rsidR="095A1F5B">
        <w:rPr>
          <w:b/>
          <w:bCs/>
          <w:sz w:val="22"/>
          <w:szCs w:val="22"/>
        </w:rPr>
        <w:t>Background questions</w:t>
      </w:r>
      <w:r>
        <w:rPr>
          <w:b/>
          <w:bCs/>
          <w:sz w:val="22"/>
          <w:szCs w:val="22"/>
        </w:rPr>
        <w:t>)</w:t>
      </w:r>
    </w:p>
    <w:p w:rsidRPr="00160291" w:rsidR="00160291" w:rsidP="5E2A81D0" w:rsidRDefault="5E2A81D0" w14:paraId="28516C8A" w14:textId="191C7492">
      <w:pPr>
        <w:rPr>
          <w:i/>
          <w:iCs/>
          <w:sz w:val="22"/>
          <w:szCs w:val="22"/>
        </w:rPr>
      </w:pPr>
      <w:r w:rsidRPr="5E2A81D0">
        <w:rPr>
          <w:i/>
          <w:iCs/>
          <w:sz w:val="22"/>
          <w:szCs w:val="22"/>
        </w:rPr>
        <w:t>Sent via email to the participant after a session is scheduled</w:t>
      </w:r>
    </w:p>
    <w:p w:rsidR="00160291" w:rsidP="00160291" w:rsidRDefault="00160291" w14:paraId="11EC9529" w14:textId="77777777"/>
    <w:p w:rsidRPr="00160291" w:rsidR="00160291" w:rsidP="7558C8BA" w:rsidRDefault="7558C8BA" w14:paraId="72C0145A" w14:textId="77777777">
      <w:pPr>
        <w:numPr>
          <w:ilvl w:val="0"/>
          <w:numId w:val="21"/>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What city and state do you live in?</w:t>
      </w:r>
    </w:p>
    <w:p w:rsidRPr="00160291" w:rsidR="00160291" w:rsidP="7558C8BA" w:rsidRDefault="7558C8BA" w14:paraId="4DD9AE8A" w14:textId="77777777">
      <w:pPr>
        <w:numPr>
          <w:ilvl w:val="1"/>
          <w:numId w:val="22"/>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City:</w:t>
      </w:r>
    </w:p>
    <w:p w:rsidRPr="00160291" w:rsidR="00160291" w:rsidP="7558C8BA" w:rsidRDefault="7558C8BA" w14:paraId="3309C910" w14:textId="77777777">
      <w:pPr>
        <w:numPr>
          <w:ilvl w:val="1"/>
          <w:numId w:val="22"/>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State:</w:t>
      </w:r>
    </w:p>
    <w:p w:rsidRPr="00160291" w:rsidR="00160291" w:rsidP="7558C8BA" w:rsidRDefault="7558C8BA" w14:paraId="197337FE" w14:textId="77777777">
      <w:pPr>
        <w:numPr>
          <w:ilvl w:val="0"/>
          <w:numId w:val="23"/>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What is your job title and place of employment?</w:t>
      </w:r>
    </w:p>
    <w:p w:rsidRPr="00160291" w:rsidR="00160291" w:rsidP="7558C8BA" w:rsidRDefault="7558C8BA" w14:paraId="7437C231" w14:textId="77777777">
      <w:pPr>
        <w:numPr>
          <w:ilvl w:val="1"/>
          <w:numId w:val="24"/>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Job title:</w:t>
      </w:r>
    </w:p>
    <w:p w:rsidRPr="00160291" w:rsidR="00160291" w:rsidP="7558C8BA" w:rsidRDefault="7558C8BA" w14:paraId="1A21D77A" w14:textId="77777777">
      <w:pPr>
        <w:numPr>
          <w:ilvl w:val="1"/>
          <w:numId w:val="24"/>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Place of employment:</w:t>
      </w:r>
    </w:p>
    <w:p w:rsidRPr="00160291" w:rsidR="00160291" w:rsidP="7558C8BA" w:rsidRDefault="7558C8BA" w14:paraId="1F541899" w14:textId="468D6925">
      <w:pPr>
        <w:numPr>
          <w:ilvl w:val="0"/>
          <w:numId w:val="25"/>
        </w:numPr>
        <w:spacing w:line="276" w:lineRule="auto"/>
        <w:rPr>
          <w:rFonts w:ascii="Calibri" w:hAnsi="Calibri" w:eastAsia="Times New Roman" w:cs="Calibri"/>
          <w:color w:val="000000" w:themeColor="text1"/>
          <w:sz w:val="22"/>
          <w:szCs w:val="22"/>
        </w:rPr>
      </w:pPr>
      <w:r w:rsidRPr="5F010546" w:rsidR="7558C8BA">
        <w:rPr>
          <w:rFonts w:eastAsia="游明朝" w:eastAsiaTheme="minorEastAsia"/>
          <w:color w:val="000000" w:themeColor="text1" w:themeTint="FF" w:themeShade="FF"/>
          <w:sz w:val="22"/>
          <w:szCs w:val="22"/>
        </w:rPr>
        <w:t>Could you rate your </w:t>
      </w:r>
      <w:r w:rsidRPr="5F010546" w:rsidR="7558C8BA">
        <w:rPr>
          <w:rFonts w:eastAsia="游明朝" w:eastAsiaTheme="minorEastAsia"/>
          <w:b w:val="1"/>
          <w:bCs w:val="1"/>
          <w:color w:val="000000" w:themeColor="text1" w:themeTint="FF" w:themeShade="FF"/>
          <w:sz w:val="22"/>
          <w:szCs w:val="22"/>
        </w:rPr>
        <w:t xml:space="preserve">knowledge of federal </w:t>
      </w:r>
      <w:r w:rsidRPr="5F010546" w:rsidR="7558C8BA">
        <w:rPr>
          <w:rFonts w:eastAsia="游明朝" w:eastAsiaTheme="minorEastAsia"/>
          <w:b w:val="1"/>
          <w:bCs w:val="1"/>
          <w:color w:val="000000" w:themeColor="text1" w:themeTint="FF" w:themeShade="FF"/>
          <w:sz w:val="22"/>
          <w:szCs w:val="22"/>
        </w:rPr>
        <w:t>spending </w:t>
      </w:r>
      <w:r w:rsidRPr="5F010546" w:rsidR="7558C8BA">
        <w:rPr>
          <w:rFonts w:eastAsia="游明朝" w:eastAsiaTheme="minorEastAsia"/>
          <w:color w:val="000000" w:themeColor="text1" w:themeTint="FF" w:themeShade="FF"/>
          <w:sz w:val="22"/>
          <w:szCs w:val="22"/>
        </w:rPr>
        <w:t>on</w:t>
      </w:r>
      <w:r w:rsidRPr="5F010546" w:rsidR="7558C8BA">
        <w:rPr>
          <w:rFonts w:eastAsia="游明朝" w:eastAsiaTheme="minorEastAsia"/>
          <w:color w:val="000000" w:themeColor="text1" w:themeTint="FF" w:themeShade="FF"/>
          <w:sz w:val="22"/>
          <w:szCs w:val="22"/>
        </w:rPr>
        <w:t xml:space="preserve"> a scale from 1 – 5?</w:t>
      </w:r>
    </w:p>
    <w:p w:rsidRPr="00160291" w:rsidR="00160291" w:rsidP="7558C8BA" w:rsidRDefault="7558C8BA" w14:paraId="78405EAD" w14:textId="77777777">
      <w:pPr>
        <w:numPr>
          <w:ilvl w:val="1"/>
          <w:numId w:val="26"/>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1 = no knowledge of federal spending</w:t>
      </w:r>
    </w:p>
    <w:p w:rsidRPr="00160291" w:rsidR="00160291" w:rsidP="7558C8BA" w:rsidRDefault="7558C8BA" w14:paraId="587CFC6C" w14:textId="77777777">
      <w:pPr>
        <w:numPr>
          <w:ilvl w:val="1"/>
          <w:numId w:val="26"/>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2 = some knowledge of federal spending</w:t>
      </w:r>
    </w:p>
    <w:p w:rsidRPr="00160291" w:rsidR="00160291" w:rsidP="7558C8BA" w:rsidRDefault="7558C8BA" w14:paraId="4DEC9286" w14:textId="77777777">
      <w:pPr>
        <w:numPr>
          <w:ilvl w:val="1"/>
          <w:numId w:val="26"/>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 xml:space="preserve">3 </w:t>
      </w:r>
      <w:proofErr w:type="gramStart"/>
      <w:r w:rsidRPr="7558C8BA">
        <w:rPr>
          <w:rFonts w:eastAsiaTheme="minorEastAsia"/>
          <w:color w:val="000000" w:themeColor="text1"/>
          <w:sz w:val="22"/>
          <w:szCs w:val="22"/>
        </w:rPr>
        <w:t>=  moderate</w:t>
      </w:r>
      <w:proofErr w:type="gramEnd"/>
      <w:r w:rsidRPr="7558C8BA">
        <w:rPr>
          <w:rFonts w:eastAsiaTheme="minorEastAsia"/>
          <w:color w:val="000000" w:themeColor="text1"/>
          <w:sz w:val="22"/>
          <w:szCs w:val="22"/>
        </w:rPr>
        <w:t xml:space="preserve"> knowledge of federal spending</w:t>
      </w:r>
    </w:p>
    <w:p w:rsidRPr="00160291" w:rsidR="00160291" w:rsidP="7558C8BA" w:rsidRDefault="7558C8BA" w14:paraId="07BE0FFA" w14:textId="77777777">
      <w:pPr>
        <w:numPr>
          <w:ilvl w:val="1"/>
          <w:numId w:val="26"/>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4 = strong knowledge of federal spending</w:t>
      </w:r>
    </w:p>
    <w:p w:rsidRPr="00160291" w:rsidR="00160291" w:rsidP="7558C8BA" w:rsidRDefault="7558C8BA" w14:paraId="21778F83" w14:textId="77777777">
      <w:pPr>
        <w:numPr>
          <w:ilvl w:val="1"/>
          <w:numId w:val="26"/>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5 = expert knowledge of federal spending</w:t>
      </w:r>
    </w:p>
    <w:p w:rsidRPr="00160291" w:rsidR="00160291" w:rsidP="5A4CDC3E" w:rsidRDefault="5A4CDC3E" w14:paraId="02C95615" w14:textId="64CF33BA">
      <w:pPr>
        <w:numPr>
          <w:ilvl w:val="0"/>
          <w:numId w:val="27"/>
        </w:numPr>
        <w:spacing w:line="276" w:lineRule="auto"/>
        <w:rPr>
          <w:rFonts w:ascii="Calibri" w:hAnsi="Calibri" w:eastAsia="Times New Roman" w:cs="Calibri"/>
          <w:color w:val="000000" w:themeColor="text1"/>
          <w:sz w:val="22"/>
          <w:szCs w:val="22"/>
        </w:rPr>
      </w:pPr>
      <w:r w:rsidRPr="5F010546" w:rsidR="5A4CDC3E">
        <w:rPr>
          <w:rFonts w:eastAsia="游明朝" w:eastAsiaTheme="minorEastAsia"/>
          <w:color w:val="000000" w:themeColor="text1" w:themeTint="FF" w:themeShade="FF"/>
          <w:sz w:val="22"/>
          <w:szCs w:val="22"/>
        </w:rPr>
        <w:t xml:space="preserve">Could you rate your </w:t>
      </w:r>
      <w:r w:rsidRPr="5F010546" w:rsidR="5A4CDC3E">
        <w:rPr>
          <w:rFonts w:eastAsia="游明朝" w:eastAsiaTheme="minorEastAsia"/>
          <w:b w:val="1"/>
          <w:bCs w:val="1"/>
          <w:color w:val="000000" w:themeColor="text1" w:themeTint="FF" w:themeShade="FF"/>
          <w:sz w:val="22"/>
          <w:szCs w:val="22"/>
        </w:rPr>
        <w:t xml:space="preserve">level of tech </w:t>
      </w:r>
      <w:r w:rsidRPr="5F010546" w:rsidR="5A4CDC3E">
        <w:rPr>
          <w:rFonts w:eastAsia="游明朝" w:eastAsiaTheme="minorEastAsia"/>
          <w:b w:val="1"/>
          <w:bCs w:val="1"/>
          <w:color w:val="000000" w:themeColor="text1" w:themeTint="FF" w:themeShade="FF"/>
          <w:sz w:val="22"/>
          <w:szCs w:val="22"/>
        </w:rPr>
        <w:t xml:space="preserve">savviness </w:t>
      </w:r>
      <w:r w:rsidRPr="5F010546" w:rsidR="5A4CDC3E">
        <w:rPr>
          <w:rFonts w:eastAsia="游明朝" w:eastAsiaTheme="minorEastAsia"/>
          <w:color w:val="000000" w:themeColor="text1" w:themeTint="FF" w:themeShade="FF"/>
          <w:sz w:val="22"/>
          <w:szCs w:val="22"/>
        </w:rPr>
        <w:t>on</w:t>
      </w:r>
      <w:r w:rsidRPr="5F010546" w:rsidR="5A4CDC3E">
        <w:rPr>
          <w:rFonts w:eastAsia="游明朝" w:eastAsiaTheme="minorEastAsia"/>
          <w:color w:val="000000" w:themeColor="text1" w:themeTint="FF" w:themeShade="FF"/>
          <w:sz w:val="22"/>
          <w:szCs w:val="22"/>
        </w:rPr>
        <w:t xml:space="preserve"> a scale from 1 – 5?</w:t>
      </w:r>
    </w:p>
    <w:p w:rsidRPr="00160291" w:rsidR="00160291" w:rsidP="7558C8BA" w:rsidRDefault="7558C8BA" w14:paraId="00F80DAB" w14:textId="77777777">
      <w:pPr>
        <w:numPr>
          <w:ilvl w:val="1"/>
          <w:numId w:val="28"/>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1 = no tech savviness</w:t>
      </w:r>
    </w:p>
    <w:p w:rsidRPr="00160291" w:rsidR="00160291" w:rsidP="7558C8BA" w:rsidRDefault="7558C8BA" w14:paraId="473108C7" w14:textId="77777777">
      <w:pPr>
        <w:numPr>
          <w:ilvl w:val="1"/>
          <w:numId w:val="28"/>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2 = some tech savviness</w:t>
      </w:r>
    </w:p>
    <w:p w:rsidRPr="00160291" w:rsidR="00160291" w:rsidP="7558C8BA" w:rsidRDefault="7558C8BA" w14:paraId="3F2A98D9" w14:textId="77777777">
      <w:pPr>
        <w:numPr>
          <w:ilvl w:val="1"/>
          <w:numId w:val="28"/>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 xml:space="preserve">3 </w:t>
      </w:r>
      <w:proofErr w:type="gramStart"/>
      <w:r w:rsidRPr="7558C8BA">
        <w:rPr>
          <w:rFonts w:eastAsiaTheme="minorEastAsia"/>
          <w:color w:val="000000" w:themeColor="text1"/>
          <w:sz w:val="22"/>
          <w:szCs w:val="22"/>
        </w:rPr>
        <w:t>=  moderate</w:t>
      </w:r>
      <w:proofErr w:type="gramEnd"/>
      <w:r w:rsidRPr="7558C8BA">
        <w:rPr>
          <w:rFonts w:eastAsiaTheme="minorEastAsia"/>
          <w:color w:val="000000" w:themeColor="text1"/>
          <w:sz w:val="22"/>
          <w:szCs w:val="22"/>
        </w:rPr>
        <w:t xml:space="preserve"> tech savviness</w:t>
      </w:r>
    </w:p>
    <w:p w:rsidRPr="00160291" w:rsidR="00160291" w:rsidP="7558C8BA" w:rsidRDefault="7558C8BA" w14:paraId="60368C67" w14:textId="77777777">
      <w:pPr>
        <w:numPr>
          <w:ilvl w:val="1"/>
          <w:numId w:val="28"/>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4 = strong tech savviness</w:t>
      </w:r>
    </w:p>
    <w:p w:rsidRPr="00160291" w:rsidR="00160291" w:rsidP="7558C8BA" w:rsidRDefault="7558C8BA" w14:paraId="27B547E0" w14:textId="77777777">
      <w:pPr>
        <w:numPr>
          <w:ilvl w:val="1"/>
          <w:numId w:val="28"/>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5 = expert tech savviness</w:t>
      </w:r>
    </w:p>
    <w:p w:rsidRPr="00160291" w:rsidR="00160291" w:rsidP="7558C8BA" w:rsidRDefault="7558C8BA" w14:paraId="70932AE6" w14:textId="77777777">
      <w:pPr>
        <w:numPr>
          <w:ilvl w:val="0"/>
          <w:numId w:val="29"/>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How frequently do you use USAspending.gov?</w:t>
      </w:r>
    </w:p>
    <w:p w:rsidRPr="00160291" w:rsidR="00160291" w:rsidP="7558C8BA" w:rsidRDefault="7558C8BA" w14:paraId="58E1A12E" w14:textId="77777777">
      <w:pPr>
        <w:numPr>
          <w:ilvl w:val="1"/>
          <w:numId w:val="29"/>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Daily</w:t>
      </w:r>
    </w:p>
    <w:p w:rsidRPr="00160291" w:rsidR="00160291" w:rsidP="7558C8BA" w:rsidRDefault="7558C8BA" w14:paraId="62F143A4" w14:textId="77777777">
      <w:pPr>
        <w:numPr>
          <w:ilvl w:val="1"/>
          <w:numId w:val="29"/>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Weekly</w:t>
      </w:r>
    </w:p>
    <w:p w:rsidRPr="00160291" w:rsidR="00160291" w:rsidP="7558C8BA" w:rsidRDefault="7558C8BA" w14:paraId="5CBCD3ED" w14:textId="77777777">
      <w:pPr>
        <w:numPr>
          <w:ilvl w:val="1"/>
          <w:numId w:val="29"/>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Monthly</w:t>
      </w:r>
    </w:p>
    <w:p w:rsidRPr="00160291" w:rsidR="00160291" w:rsidP="7558C8BA" w:rsidRDefault="7558C8BA" w14:paraId="531B13C6" w14:textId="77777777">
      <w:pPr>
        <w:numPr>
          <w:ilvl w:val="1"/>
          <w:numId w:val="29"/>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A few times a year</w:t>
      </w:r>
    </w:p>
    <w:p w:rsidRPr="00160291" w:rsidR="00160291" w:rsidP="7558C8BA" w:rsidRDefault="7558C8BA" w14:paraId="50D26341" w14:textId="77777777">
      <w:pPr>
        <w:numPr>
          <w:ilvl w:val="1"/>
          <w:numId w:val="29"/>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Never</w:t>
      </w:r>
    </w:p>
    <w:p w:rsidRPr="00160291" w:rsidR="00160291" w:rsidP="7558C8BA" w:rsidRDefault="7558C8BA" w14:paraId="323683AA" w14:textId="7932D6CD">
      <w:pPr>
        <w:numPr>
          <w:ilvl w:val="0"/>
          <w:numId w:val="29"/>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If applicable) How do you typically access USAspending.gov?</w:t>
      </w:r>
    </w:p>
    <w:p w:rsidRPr="00160291" w:rsidR="00160291" w:rsidP="7558C8BA" w:rsidRDefault="7558C8BA" w14:paraId="7065DC6F" w14:textId="77777777">
      <w:pPr>
        <w:numPr>
          <w:ilvl w:val="1"/>
          <w:numId w:val="30"/>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Computer</w:t>
      </w:r>
    </w:p>
    <w:p w:rsidRPr="00160291" w:rsidR="00160291" w:rsidP="7558C8BA" w:rsidRDefault="7558C8BA" w14:paraId="0EC679B3" w14:textId="77777777">
      <w:pPr>
        <w:numPr>
          <w:ilvl w:val="1"/>
          <w:numId w:val="30"/>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Tablet</w:t>
      </w:r>
    </w:p>
    <w:p w:rsidRPr="00160291" w:rsidR="00160291" w:rsidP="7558C8BA" w:rsidRDefault="7558C8BA" w14:paraId="6F3786BD" w14:textId="77777777">
      <w:pPr>
        <w:numPr>
          <w:ilvl w:val="1"/>
          <w:numId w:val="30"/>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Phone</w:t>
      </w:r>
    </w:p>
    <w:p w:rsidRPr="00D157C0" w:rsidR="5CA83514" w:rsidP="7558C8BA" w:rsidRDefault="7558C8BA" w14:paraId="46CAE71D" w14:textId="0C245422">
      <w:pPr>
        <w:numPr>
          <w:ilvl w:val="0"/>
          <w:numId w:val="30"/>
        </w:numPr>
        <w:spacing w:line="276" w:lineRule="auto"/>
        <w:rPr>
          <w:rFonts w:ascii="Calibri" w:hAnsi="Calibri" w:eastAsia="Times New Roman" w:cs="Calibri"/>
          <w:color w:val="000000" w:themeColor="text1"/>
          <w:sz w:val="22"/>
          <w:szCs w:val="22"/>
        </w:rPr>
      </w:pPr>
      <w:r w:rsidRPr="7558C8BA">
        <w:rPr>
          <w:rFonts w:eastAsiaTheme="minorEastAsia"/>
          <w:color w:val="000000" w:themeColor="text1"/>
          <w:sz w:val="22"/>
          <w:szCs w:val="22"/>
        </w:rPr>
        <w:t>(If applicable) In a few words, could you describe the information you’re typically looking to find when you visit USAspending.gov?</w:t>
      </w:r>
      <w:r w:rsidRPr="7558C8BA">
        <w:rPr>
          <w:rFonts w:eastAsiaTheme="minorEastAsia"/>
          <w:i/>
          <w:iCs/>
          <w:sz w:val="22"/>
          <w:szCs w:val="22"/>
        </w:rPr>
        <w:t xml:space="preserve"> </w:t>
      </w:r>
    </w:p>
    <w:sectPr w:rsidRPr="00D157C0" w:rsidR="5CA83514" w:rsidSect="00F272F9">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71F3" w:rsidRDefault="00E371F3" w14:paraId="462ACAC1" w14:textId="77777777">
      <w:r>
        <w:separator/>
      </w:r>
    </w:p>
  </w:endnote>
  <w:endnote w:type="continuationSeparator" w:id="0">
    <w:p w:rsidR="00E371F3" w:rsidRDefault="00E371F3" w14:paraId="113F8E5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F9D" w:rsidRDefault="006C3F9D" w14:paraId="0CEF35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tblGrid>
    <w:tr w:rsidR="006C3F9D" w:rsidTr="57AC2308" w14:paraId="672A17C9" w14:textId="77777777">
      <w:tc>
        <w:tcPr>
          <w:tcW w:w="3120" w:type="dxa"/>
        </w:tcPr>
        <w:p w:rsidR="006C3F9D" w:rsidP="51BB7ABA" w:rsidRDefault="006C3F9D" w14:paraId="2FA2409B" w14:textId="308F37F0">
          <w:pPr>
            <w:pStyle w:val="Header"/>
            <w:ind w:left="-115"/>
          </w:pPr>
        </w:p>
      </w:tc>
      <w:tc>
        <w:tcPr>
          <w:tcW w:w="3120" w:type="dxa"/>
        </w:tcPr>
        <w:p w:rsidR="006C3F9D" w:rsidP="51BB7ABA" w:rsidRDefault="006C3F9D" w14:paraId="1557D32A" w14:textId="23EBB30F">
          <w:pPr>
            <w:pStyle w:val="Header"/>
            <w:jc w:val="center"/>
          </w:pPr>
        </w:p>
      </w:tc>
    </w:tr>
  </w:tbl>
  <w:p w:rsidR="51BB7ABA" w:rsidP="51BB7ABA" w:rsidRDefault="51BB7ABA" w14:paraId="6E42E59A" w14:textId="16929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F9D" w:rsidRDefault="006C3F9D" w14:paraId="044B483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71F3" w:rsidRDefault="00E371F3" w14:paraId="41F093CD" w14:textId="77777777">
      <w:r>
        <w:separator/>
      </w:r>
    </w:p>
  </w:footnote>
  <w:footnote w:type="continuationSeparator" w:id="0">
    <w:p w:rsidR="00E371F3" w:rsidRDefault="00E371F3" w14:paraId="0028CD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F9D" w:rsidRDefault="006C3F9D" w14:paraId="12EA29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40" w:type="dxa"/>
      <w:tblLayout w:type="fixed"/>
      <w:tblLook w:val="06A0" w:firstRow="1" w:lastRow="0" w:firstColumn="1" w:lastColumn="0" w:noHBand="1" w:noVBand="1"/>
    </w:tblPr>
    <w:tblGrid>
      <w:gridCol w:w="3120"/>
      <w:gridCol w:w="3120"/>
    </w:tblGrid>
    <w:tr w:rsidR="51BB7ABA" w:rsidTr="57AC2308" w14:paraId="4F9E0835" w14:textId="77777777">
      <w:tc>
        <w:tcPr>
          <w:tcW w:w="3120" w:type="dxa"/>
        </w:tcPr>
        <w:p w:rsidR="51BB7ABA" w:rsidP="006C3F9D" w:rsidRDefault="57AC2308" w14:paraId="1B776246" w14:textId="1FE151A0">
          <w:pPr>
            <w:pStyle w:val="Header"/>
          </w:pPr>
          <w:r>
            <w:t>DRAFT</w:t>
          </w:r>
        </w:p>
      </w:tc>
      <w:tc>
        <w:tcPr>
          <w:tcW w:w="3120" w:type="dxa"/>
        </w:tcPr>
        <w:p w:rsidR="51BB7ABA" w:rsidP="51BB7ABA" w:rsidRDefault="51BB7ABA" w14:paraId="3A5327F1" w14:textId="7E7E91B5">
          <w:pPr>
            <w:pStyle w:val="Header"/>
            <w:ind w:right="-115"/>
            <w:jc w:val="right"/>
          </w:pPr>
        </w:p>
      </w:tc>
    </w:tr>
  </w:tbl>
  <w:p w:rsidR="51BB7ABA" w:rsidP="51BB7ABA" w:rsidRDefault="51BB7ABA" w14:paraId="43247E3D" w14:textId="065C3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F9D" w:rsidRDefault="006C3F9D" w14:paraId="520B64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71D"/>
    <w:multiLevelType w:val="multilevel"/>
    <w:tmpl w:val="790E8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84A33"/>
    <w:multiLevelType w:val="hybridMultilevel"/>
    <w:tmpl w:val="2708BEF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40E46"/>
    <w:multiLevelType w:val="hybridMultilevel"/>
    <w:tmpl w:val="ACCEED5A"/>
    <w:lvl w:ilvl="0" w:tplc="4E2C7488">
      <w:start w:val="1"/>
      <w:numFmt w:val="decimal"/>
      <w:lvlText w:val="%1."/>
      <w:lvlJc w:val="left"/>
      <w:pPr>
        <w:ind w:left="1080" w:hanging="360"/>
      </w:pPr>
      <w:rPr>
        <w:rFonts w:hint="default"/>
        <w:b/>
        <w:bCs/>
      </w:rPr>
    </w:lvl>
    <w:lvl w:ilvl="1" w:tplc="178C946A">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F7694"/>
    <w:multiLevelType w:val="hybridMultilevel"/>
    <w:tmpl w:val="E00CCED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5DF0"/>
    <w:multiLevelType w:val="hybridMultilevel"/>
    <w:tmpl w:val="1D800F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6C296E"/>
    <w:multiLevelType w:val="multilevel"/>
    <w:tmpl w:val="4BD24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64785"/>
    <w:multiLevelType w:val="multilevel"/>
    <w:tmpl w:val="18CA5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D5DAC"/>
    <w:multiLevelType w:val="hybridMultilevel"/>
    <w:tmpl w:val="41F6EE6C"/>
    <w:lvl w:ilvl="0" w:tplc="0409000F">
      <w:start w:val="1"/>
      <w:numFmt w:val="decimal"/>
      <w:lvlText w:val="%1."/>
      <w:lvlJc w:val="left"/>
      <w:pPr>
        <w:ind w:left="720" w:hanging="360"/>
      </w:pPr>
      <w:rPr>
        <w:rFonts w:hint="default"/>
      </w:rPr>
    </w:lvl>
    <w:lvl w:ilvl="1" w:tplc="BEECEB8A">
      <w:start w:val="1"/>
      <w:numFmt w:val="lowerLetter"/>
      <w:lvlText w:val="%2."/>
      <w:lvlJc w:val="left"/>
      <w:pPr>
        <w:ind w:left="1440" w:hanging="360"/>
      </w:pPr>
      <w:rPr>
        <w:b/>
        <w:bCs/>
      </w:rPr>
    </w:lvl>
    <w:lvl w:ilvl="2" w:tplc="AE70AF44">
      <w:start w:val="1"/>
      <w:numFmt w:val="lowerRoman"/>
      <w:lvlText w:val="%3."/>
      <w:lvlJc w:val="right"/>
      <w:pPr>
        <w:ind w:left="2160" w:hanging="180"/>
      </w:pPr>
      <w:rPr>
        <w:b/>
        <w:bCs/>
      </w:rPr>
    </w:lvl>
    <w:lvl w:ilvl="3" w:tplc="2C2C0F3E">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1575D"/>
    <w:multiLevelType w:val="multilevel"/>
    <w:tmpl w:val="B0122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20A07"/>
    <w:multiLevelType w:val="hybridMultilevel"/>
    <w:tmpl w:val="BCA2411C"/>
    <w:lvl w:ilvl="0" w:tplc="48C2ACEE">
      <w:start w:val="1"/>
      <w:numFmt w:val="decimal"/>
      <w:lvlText w:val="%1."/>
      <w:lvlJc w:val="left"/>
      <w:pPr>
        <w:ind w:left="720" w:hanging="360"/>
      </w:pPr>
    </w:lvl>
    <w:lvl w:ilvl="1" w:tplc="BB1E1116">
      <w:start w:val="1"/>
      <w:numFmt w:val="lowerLetter"/>
      <w:lvlText w:val="%2."/>
      <w:lvlJc w:val="left"/>
      <w:pPr>
        <w:ind w:left="1440" w:hanging="360"/>
      </w:pPr>
    </w:lvl>
    <w:lvl w:ilvl="2" w:tplc="C712806A">
      <w:start w:val="1"/>
      <w:numFmt w:val="lowerRoman"/>
      <w:lvlText w:val="%3."/>
      <w:lvlJc w:val="right"/>
      <w:pPr>
        <w:ind w:left="2160" w:hanging="180"/>
      </w:pPr>
    </w:lvl>
    <w:lvl w:ilvl="3" w:tplc="0666D65A">
      <w:start w:val="1"/>
      <w:numFmt w:val="decimal"/>
      <w:lvlText w:val="%4."/>
      <w:lvlJc w:val="left"/>
      <w:pPr>
        <w:ind w:left="2880" w:hanging="360"/>
      </w:pPr>
    </w:lvl>
    <w:lvl w:ilvl="4" w:tplc="EF4A73E8">
      <w:start w:val="1"/>
      <w:numFmt w:val="lowerLetter"/>
      <w:lvlText w:val="%5."/>
      <w:lvlJc w:val="left"/>
      <w:pPr>
        <w:ind w:left="3600" w:hanging="360"/>
      </w:pPr>
    </w:lvl>
    <w:lvl w:ilvl="5" w:tplc="28F22012">
      <w:start w:val="1"/>
      <w:numFmt w:val="lowerRoman"/>
      <w:lvlText w:val="%6."/>
      <w:lvlJc w:val="right"/>
      <w:pPr>
        <w:ind w:left="4320" w:hanging="180"/>
      </w:pPr>
    </w:lvl>
    <w:lvl w:ilvl="6" w:tplc="A6C67588">
      <w:start w:val="1"/>
      <w:numFmt w:val="decimal"/>
      <w:lvlText w:val="%7."/>
      <w:lvlJc w:val="left"/>
      <w:pPr>
        <w:ind w:left="5040" w:hanging="360"/>
      </w:pPr>
    </w:lvl>
    <w:lvl w:ilvl="7" w:tplc="5C6E7E60">
      <w:start w:val="1"/>
      <w:numFmt w:val="lowerLetter"/>
      <w:lvlText w:val="%8."/>
      <w:lvlJc w:val="left"/>
      <w:pPr>
        <w:ind w:left="5760" w:hanging="360"/>
      </w:pPr>
    </w:lvl>
    <w:lvl w:ilvl="8" w:tplc="C9D47440">
      <w:start w:val="1"/>
      <w:numFmt w:val="lowerRoman"/>
      <w:lvlText w:val="%9."/>
      <w:lvlJc w:val="right"/>
      <w:pPr>
        <w:ind w:left="6480" w:hanging="180"/>
      </w:pPr>
    </w:lvl>
  </w:abstractNum>
  <w:abstractNum w:abstractNumId="10" w15:restartNumberingAfterBreak="0">
    <w:nsid w:val="239C5773"/>
    <w:multiLevelType w:val="hybridMultilevel"/>
    <w:tmpl w:val="1E5051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46331"/>
    <w:multiLevelType w:val="multilevel"/>
    <w:tmpl w:val="EFE6DE5A"/>
    <w:lvl w:ilvl="0">
      <w:start w:val="1"/>
      <w:numFmt w:val="bullet"/>
      <w:lvlText w:val=""/>
      <w:lvlJc w:val="left"/>
      <w:pPr>
        <w:ind w:left="1095" w:hanging="375"/>
      </w:pPr>
      <w:rPr>
        <w:rFonts w:hint="default" w:ascii="Symbol" w:hAnsi="Symbol"/>
      </w:rPr>
    </w:lvl>
    <w:lvl w:ilvl="1">
      <w:start w:val="1"/>
      <w:numFmt w:val="bullet"/>
      <w:lvlText w:val=""/>
      <w:lvlJc w:val="left"/>
      <w:pPr>
        <w:ind w:left="1440" w:hanging="720"/>
      </w:pPr>
      <w:rPr>
        <w:rFonts w:hint="default" w:ascii="Symbol" w:hAnsi="Symbol"/>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2C283231"/>
    <w:multiLevelType w:val="multilevel"/>
    <w:tmpl w:val="6BCAB4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F170C"/>
    <w:multiLevelType w:val="hybridMultilevel"/>
    <w:tmpl w:val="B0622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4407C"/>
    <w:multiLevelType w:val="hybridMultilevel"/>
    <w:tmpl w:val="1B387286"/>
    <w:lvl w:ilvl="0" w:tplc="FACABD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665EB"/>
    <w:multiLevelType w:val="multilevel"/>
    <w:tmpl w:val="600A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DE7460"/>
    <w:multiLevelType w:val="hybridMultilevel"/>
    <w:tmpl w:val="D6364E22"/>
    <w:lvl w:ilvl="0" w:tplc="F6C0BF8A">
      <w:start w:val="1"/>
      <w:numFmt w:val="decimal"/>
      <w:lvlText w:val="%1."/>
      <w:lvlJc w:val="left"/>
      <w:pPr>
        <w:ind w:left="720" w:hanging="360"/>
      </w:pPr>
    </w:lvl>
    <w:lvl w:ilvl="1" w:tplc="B5C0057A">
      <w:start w:val="1"/>
      <w:numFmt w:val="lowerLetter"/>
      <w:lvlText w:val="%2."/>
      <w:lvlJc w:val="left"/>
      <w:pPr>
        <w:ind w:left="1440" w:hanging="360"/>
      </w:pPr>
    </w:lvl>
    <w:lvl w:ilvl="2" w:tplc="79900754">
      <w:start w:val="1"/>
      <w:numFmt w:val="lowerRoman"/>
      <w:lvlText w:val="%3."/>
      <w:lvlJc w:val="right"/>
      <w:pPr>
        <w:ind w:left="2160" w:hanging="180"/>
      </w:pPr>
    </w:lvl>
    <w:lvl w:ilvl="3" w:tplc="68FAE056">
      <w:start w:val="1"/>
      <w:numFmt w:val="decimal"/>
      <w:lvlText w:val="%4."/>
      <w:lvlJc w:val="left"/>
      <w:pPr>
        <w:ind w:left="2880" w:hanging="360"/>
      </w:pPr>
    </w:lvl>
    <w:lvl w:ilvl="4" w:tplc="F8AC9DD2">
      <w:start w:val="1"/>
      <w:numFmt w:val="lowerLetter"/>
      <w:lvlText w:val="%5."/>
      <w:lvlJc w:val="left"/>
      <w:pPr>
        <w:ind w:left="3600" w:hanging="360"/>
      </w:pPr>
    </w:lvl>
    <w:lvl w:ilvl="5" w:tplc="E7A41046">
      <w:start w:val="1"/>
      <w:numFmt w:val="lowerRoman"/>
      <w:lvlText w:val="%6."/>
      <w:lvlJc w:val="right"/>
      <w:pPr>
        <w:ind w:left="4320" w:hanging="180"/>
      </w:pPr>
    </w:lvl>
    <w:lvl w:ilvl="6" w:tplc="C14E659C">
      <w:start w:val="1"/>
      <w:numFmt w:val="decimal"/>
      <w:lvlText w:val="%7."/>
      <w:lvlJc w:val="left"/>
      <w:pPr>
        <w:ind w:left="5040" w:hanging="360"/>
      </w:pPr>
    </w:lvl>
    <w:lvl w:ilvl="7" w:tplc="6B040204">
      <w:start w:val="1"/>
      <w:numFmt w:val="lowerLetter"/>
      <w:lvlText w:val="%8."/>
      <w:lvlJc w:val="left"/>
      <w:pPr>
        <w:ind w:left="5760" w:hanging="360"/>
      </w:pPr>
    </w:lvl>
    <w:lvl w:ilvl="8" w:tplc="8B20B22A">
      <w:start w:val="1"/>
      <w:numFmt w:val="lowerRoman"/>
      <w:lvlText w:val="%9."/>
      <w:lvlJc w:val="right"/>
      <w:pPr>
        <w:ind w:left="6480" w:hanging="180"/>
      </w:pPr>
    </w:lvl>
  </w:abstractNum>
  <w:abstractNum w:abstractNumId="17" w15:restartNumberingAfterBreak="0">
    <w:nsid w:val="4CAB06C3"/>
    <w:multiLevelType w:val="multilevel"/>
    <w:tmpl w:val="1E16A8E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1D75C9"/>
    <w:multiLevelType w:val="hybridMultilevel"/>
    <w:tmpl w:val="02FA7DF0"/>
    <w:lvl w:ilvl="0" w:tplc="FFFFFFFF">
      <w:start w:val="1"/>
      <w:numFmt w:val="decimal"/>
      <w:lvlText w:val="%1."/>
      <w:lvlJc w:val="left"/>
      <w:pPr>
        <w:ind w:left="720" w:hanging="360"/>
      </w:pPr>
    </w:lvl>
    <w:lvl w:ilvl="1" w:tplc="B14AFBAE">
      <w:start w:val="1"/>
      <w:numFmt w:val="lowerLetter"/>
      <w:lvlText w:val="%2."/>
      <w:lvlJc w:val="left"/>
      <w:pPr>
        <w:ind w:left="1440" w:hanging="360"/>
      </w:pPr>
    </w:lvl>
    <w:lvl w:ilvl="2" w:tplc="0F463B48">
      <w:start w:val="1"/>
      <w:numFmt w:val="lowerRoman"/>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6CEAD25E">
      <w:start w:val="1"/>
      <w:numFmt w:val="lowerRoman"/>
      <w:lvlText w:val="%6."/>
      <w:lvlJc w:val="right"/>
      <w:pPr>
        <w:ind w:left="4320" w:hanging="180"/>
      </w:pPr>
    </w:lvl>
    <w:lvl w:ilvl="6" w:tplc="DA10369E">
      <w:start w:val="1"/>
      <w:numFmt w:val="decimal"/>
      <w:lvlText w:val="%7."/>
      <w:lvlJc w:val="left"/>
      <w:pPr>
        <w:ind w:left="5040" w:hanging="360"/>
      </w:pPr>
    </w:lvl>
    <w:lvl w:ilvl="7" w:tplc="BA82800A">
      <w:start w:val="1"/>
      <w:numFmt w:val="lowerLetter"/>
      <w:lvlText w:val="%8."/>
      <w:lvlJc w:val="left"/>
      <w:pPr>
        <w:ind w:left="5760" w:hanging="360"/>
      </w:pPr>
    </w:lvl>
    <w:lvl w:ilvl="8" w:tplc="A1D8527E">
      <w:start w:val="1"/>
      <w:numFmt w:val="lowerRoman"/>
      <w:lvlText w:val="%9."/>
      <w:lvlJc w:val="right"/>
      <w:pPr>
        <w:ind w:left="6480" w:hanging="180"/>
      </w:pPr>
    </w:lvl>
  </w:abstractNum>
  <w:abstractNum w:abstractNumId="19" w15:restartNumberingAfterBreak="0">
    <w:nsid w:val="55235B2F"/>
    <w:multiLevelType w:val="hybridMultilevel"/>
    <w:tmpl w:val="2F949C7E"/>
    <w:lvl w:ilvl="0" w:tplc="F81CD162">
      <w:start w:val="4"/>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037C7B"/>
    <w:multiLevelType w:val="multilevel"/>
    <w:tmpl w:val="BE78A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13BEE"/>
    <w:multiLevelType w:val="hybridMultilevel"/>
    <w:tmpl w:val="7E947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F72A3"/>
    <w:multiLevelType w:val="hybridMultilevel"/>
    <w:tmpl w:val="6B76F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A162C"/>
    <w:multiLevelType w:val="hybridMultilevel"/>
    <w:tmpl w:val="6B76F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83A0E"/>
    <w:multiLevelType w:val="multilevel"/>
    <w:tmpl w:val="F190AC9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C540A2"/>
    <w:multiLevelType w:val="hybridMultilevel"/>
    <w:tmpl w:val="71FEA0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9D25147"/>
    <w:multiLevelType w:val="multilevel"/>
    <w:tmpl w:val="AAB43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752C56"/>
    <w:multiLevelType w:val="hybridMultilevel"/>
    <w:tmpl w:val="0F9AED7C"/>
    <w:lvl w:ilvl="0" w:tplc="0409000F">
      <w:start w:val="1"/>
      <w:numFmt w:val="decimal"/>
      <w:lvlText w:val="%1."/>
      <w:lvlJc w:val="left"/>
      <w:pPr>
        <w:ind w:left="360" w:hanging="360"/>
      </w:pPr>
      <w:rPr>
        <w:rFonts w:hint="default"/>
      </w:rPr>
    </w:lvl>
    <w:lvl w:ilvl="1" w:tplc="38E04706">
      <w:start w:val="1"/>
      <w:numFmt w:val="lowerLetter"/>
      <w:lvlText w:val="%2."/>
      <w:lvlJc w:val="left"/>
      <w:pPr>
        <w:ind w:left="1080" w:hanging="360"/>
      </w:pPr>
      <w:rPr>
        <w:b/>
        <w:bCs/>
      </w:rPr>
    </w:lvl>
    <w:lvl w:ilvl="2" w:tplc="595EEA62">
      <w:start w:val="1"/>
      <w:numFmt w:val="lowerRoman"/>
      <w:lvlText w:val="%3."/>
      <w:lvlJc w:val="right"/>
      <w:pPr>
        <w:ind w:left="1800" w:hanging="180"/>
      </w:pPr>
      <w:rPr>
        <w:b/>
        <w:bCs/>
      </w:rPr>
    </w:lvl>
    <w:lvl w:ilvl="3" w:tplc="7A6E3D9E">
      <w:start w:val="1"/>
      <w:numFmt w:val="decimal"/>
      <w:lvlText w:val="%4."/>
      <w:lvlJc w:val="left"/>
      <w:pPr>
        <w:ind w:left="2520" w:hanging="360"/>
      </w:pPr>
      <w:rPr>
        <w:b/>
        <w:bCs/>
      </w:rPr>
    </w:lvl>
    <w:lvl w:ilvl="4" w:tplc="71B83664">
      <w:start w:val="1"/>
      <w:numFmt w:val="lowerLetter"/>
      <w:lvlText w:val="%5."/>
      <w:lvlJc w:val="left"/>
      <w:pPr>
        <w:ind w:left="3240" w:hanging="360"/>
      </w:pPr>
      <w:rPr>
        <w:b/>
        <w:bCs/>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90446C"/>
    <w:multiLevelType w:val="hybridMultilevel"/>
    <w:tmpl w:val="6CDC8D5C"/>
    <w:lvl w:ilvl="0" w:tplc="8BEE9416">
      <w:start w:val="1"/>
      <w:numFmt w:val="bullet"/>
      <w:lvlText w:val=""/>
      <w:lvlJc w:val="left"/>
      <w:pPr>
        <w:ind w:left="720" w:hanging="360"/>
      </w:pPr>
      <w:rPr>
        <w:rFonts w:hint="default" w:ascii="Symbol" w:hAnsi="Symbol"/>
      </w:rPr>
    </w:lvl>
    <w:lvl w:ilvl="1" w:tplc="B5BA5230">
      <w:start w:val="1"/>
      <w:numFmt w:val="bullet"/>
      <w:lvlText w:val="o"/>
      <w:lvlJc w:val="left"/>
      <w:pPr>
        <w:ind w:left="1440" w:hanging="360"/>
      </w:pPr>
      <w:rPr>
        <w:rFonts w:hint="default" w:ascii="Courier New" w:hAnsi="Courier New"/>
      </w:rPr>
    </w:lvl>
    <w:lvl w:ilvl="2" w:tplc="5E960F40">
      <w:start w:val="1"/>
      <w:numFmt w:val="bullet"/>
      <w:lvlText w:val=""/>
      <w:lvlJc w:val="left"/>
      <w:pPr>
        <w:ind w:left="2160" w:hanging="360"/>
      </w:pPr>
      <w:rPr>
        <w:rFonts w:hint="default" w:ascii="Wingdings" w:hAnsi="Wingdings"/>
      </w:rPr>
    </w:lvl>
    <w:lvl w:ilvl="3" w:tplc="66A8A774">
      <w:start w:val="1"/>
      <w:numFmt w:val="bullet"/>
      <w:lvlText w:val=""/>
      <w:lvlJc w:val="left"/>
      <w:pPr>
        <w:ind w:left="2880" w:hanging="360"/>
      </w:pPr>
      <w:rPr>
        <w:rFonts w:hint="default" w:ascii="Symbol" w:hAnsi="Symbol"/>
      </w:rPr>
    </w:lvl>
    <w:lvl w:ilvl="4" w:tplc="835CDF66">
      <w:start w:val="1"/>
      <w:numFmt w:val="bullet"/>
      <w:lvlText w:val="o"/>
      <w:lvlJc w:val="left"/>
      <w:pPr>
        <w:ind w:left="3600" w:hanging="360"/>
      </w:pPr>
      <w:rPr>
        <w:rFonts w:hint="default" w:ascii="Courier New" w:hAnsi="Courier New"/>
      </w:rPr>
    </w:lvl>
    <w:lvl w:ilvl="5" w:tplc="F3AEF7DA">
      <w:start w:val="1"/>
      <w:numFmt w:val="bullet"/>
      <w:lvlText w:val=""/>
      <w:lvlJc w:val="left"/>
      <w:pPr>
        <w:ind w:left="4320" w:hanging="360"/>
      </w:pPr>
      <w:rPr>
        <w:rFonts w:hint="default" w:ascii="Wingdings" w:hAnsi="Wingdings"/>
      </w:rPr>
    </w:lvl>
    <w:lvl w:ilvl="6" w:tplc="038EC86A">
      <w:start w:val="1"/>
      <w:numFmt w:val="bullet"/>
      <w:lvlText w:val=""/>
      <w:lvlJc w:val="left"/>
      <w:pPr>
        <w:ind w:left="5040" w:hanging="360"/>
      </w:pPr>
      <w:rPr>
        <w:rFonts w:hint="default" w:ascii="Symbol" w:hAnsi="Symbol"/>
      </w:rPr>
    </w:lvl>
    <w:lvl w:ilvl="7" w:tplc="3156FA70">
      <w:start w:val="1"/>
      <w:numFmt w:val="bullet"/>
      <w:lvlText w:val="o"/>
      <w:lvlJc w:val="left"/>
      <w:pPr>
        <w:ind w:left="5760" w:hanging="360"/>
      </w:pPr>
      <w:rPr>
        <w:rFonts w:hint="default" w:ascii="Courier New" w:hAnsi="Courier New"/>
      </w:rPr>
    </w:lvl>
    <w:lvl w:ilvl="8" w:tplc="430818D6">
      <w:start w:val="1"/>
      <w:numFmt w:val="bullet"/>
      <w:lvlText w:val=""/>
      <w:lvlJc w:val="left"/>
      <w:pPr>
        <w:ind w:left="6480" w:hanging="360"/>
      </w:pPr>
      <w:rPr>
        <w:rFonts w:hint="default" w:ascii="Wingdings" w:hAnsi="Wingdings"/>
      </w:rPr>
    </w:lvl>
  </w:abstractNum>
  <w:abstractNum w:abstractNumId="29" w15:restartNumberingAfterBreak="0">
    <w:nsid w:val="7FB933B2"/>
    <w:multiLevelType w:val="multilevel"/>
    <w:tmpl w:val="DA6AB55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66151314">
    <w:abstractNumId w:val="16"/>
  </w:num>
  <w:num w:numId="2" w16cid:durableId="1399094083">
    <w:abstractNumId w:val="18"/>
  </w:num>
  <w:num w:numId="3" w16cid:durableId="2049454715">
    <w:abstractNumId w:val="28"/>
  </w:num>
  <w:num w:numId="4" w16cid:durableId="215704845">
    <w:abstractNumId w:val="9"/>
  </w:num>
  <w:num w:numId="5" w16cid:durableId="680546276">
    <w:abstractNumId w:val="1"/>
  </w:num>
  <w:num w:numId="6" w16cid:durableId="1718700406">
    <w:abstractNumId w:val="25"/>
  </w:num>
  <w:num w:numId="7" w16cid:durableId="556432794">
    <w:abstractNumId w:val="23"/>
  </w:num>
  <w:num w:numId="8" w16cid:durableId="579295719">
    <w:abstractNumId w:val="22"/>
  </w:num>
  <w:num w:numId="9" w16cid:durableId="663439559">
    <w:abstractNumId w:val="14"/>
  </w:num>
  <w:num w:numId="10" w16cid:durableId="935820536">
    <w:abstractNumId w:val="13"/>
  </w:num>
  <w:num w:numId="11" w16cid:durableId="1503351953">
    <w:abstractNumId w:val="10"/>
  </w:num>
  <w:num w:numId="12" w16cid:durableId="1805462415">
    <w:abstractNumId w:val="11"/>
  </w:num>
  <w:num w:numId="13" w16cid:durableId="845749344">
    <w:abstractNumId w:val="3"/>
  </w:num>
  <w:num w:numId="14" w16cid:durableId="2039425177">
    <w:abstractNumId w:val="2"/>
  </w:num>
  <w:num w:numId="15" w16cid:durableId="105006315">
    <w:abstractNumId w:val="19"/>
  </w:num>
  <w:num w:numId="16" w16cid:durableId="287050060">
    <w:abstractNumId w:val="21"/>
  </w:num>
  <w:num w:numId="17" w16cid:durableId="2085448293">
    <w:abstractNumId w:val="27"/>
  </w:num>
  <w:num w:numId="18" w16cid:durableId="1873837153">
    <w:abstractNumId w:val="4"/>
  </w:num>
  <w:num w:numId="19" w16cid:durableId="2144157267">
    <w:abstractNumId w:val="29"/>
  </w:num>
  <w:num w:numId="20" w16cid:durableId="583950621">
    <w:abstractNumId w:val="7"/>
  </w:num>
  <w:num w:numId="21" w16cid:durableId="42024593">
    <w:abstractNumId w:val="15"/>
  </w:num>
  <w:num w:numId="22" w16cid:durableId="1960143996">
    <w:abstractNumId w:val="26"/>
  </w:num>
  <w:num w:numId="23" w16cid:durableId="1981569113">
    <w:abstractNumId w:val="12"/>
  </w:num>
  <w:num w:numId="24" w16cid:durableId="1135099318">
    <w:abstractNumId w:val="5"/>
  </w:num>
  <w:num w:numId="25" w16cid:durableId="940797611">
    <w:abstractNumId w:val="8"/>
  </w:num>
  <w:num w:numId="26" w16cid:durableId="964388423">
    <w:abstractNumId w:val="20"/>
  </w:num>
  <w:num w:numId="27" w16cid:durableId="454912885">
    <w:abstractNumId w:val="0"/>
  </w:num>
  <w:num w:numId="28" w16cid:durableId="2142189009">
    <w:abstractNumId w:val="6"/>
  </w:num>
  <w:num w:numId="29" w16cid:durableId="339889033">
    <w:abstractNumId w:val="24"/>
  </w:num>
  <w:num w:numId="30" w16cid:durableId="619647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9C"/>
    <w:rsid w:val="0000372F"/>
    <w:rsid w:val="00003AB7"/>
    <w:rsid w:val="0001006B"/>
    <w:rsid w:val="00011815"/>
    <w:rsid w:val="0001194E"/>
    <w:rsid w:val="00011A74"/>
    <w:rsid w:val="00020BD3"/>
    <w:rsid w:val="00021641"/>
    <w:rsid w:val="00021998"/>
    <w:rsid w:val="000234B0"/>
    <w:rsid w:val="00041FA1"/>
    <w:rsid w:val="000468C3"/>
    <w:rsid w:val="00047E06"/>
    <w:rsid w:val="00052BEE"/>
    <w:rsid w:val="0007272E"/>
    <w:rsid w:val="000759F7"/>
    <w:rsid w:val="0008007C"/>
    <w:rsid w:val="00087618"/>
    <w:rsid w:val="00094DF9"/>
    <w:rsid w:val="00097324"/>
    <w:rsid w:val="00097B72"/>
    <w:rsid w:val="000B10D4"/>
    <w:rsid w:val="000B5A87"/>
    <w:rsid w:val="000B6016"/>
    <w:rsid w:val="000B6EF3"/>
    <w:rsid w:val="000C3DD7"/>
    <w:rsid w:val="000C7D6D"/>
    <w:rsid w:val="000E0AA4"/>
    <w:rsid w:val="000E36D0"/>
    <w:rsid w:val="00113BA3"/>
    <w:rsid w:val="00122564"/>
    <w:rsid w:val="00123B6D"/>
    <w:rsid w:val="001245E4"/>
    <w:rsid w:val="001349BD"/>
    <w:rsid w:val="00144872"/>
    <w:rsid w:val="001575F7"/>
    <w:rsid w:val="001578EF"/>
    <w:rsid w:val="00160291"/>
    <w:rsid w:val="00180DBF"/>
    <w:rsid w:val="001831FB"/>
    <w:rsid w:val="00186C23"/>
    <w:rsid w:val="00187B03"/>
    <w:rsid w:val="0019249D"/>
    <w:rsid w:val="00194D7D"/>
    <w:rsid w:val="00196EA2"/>
    <w:rsid w:val="001A6B47"/>
    <w:rsid w:val="001B4B57"/>
    <w:rsid w:val="001C694D"/>
    <w:rsid w:val="001C7745"/>
    <w:rsid w:val="001D03CC"/>
    <w:rsid w:val="001D2421"/>
    <w:rsid w:val="001F1A7D"/>
    <w:rsid w:val="00201074"/>
    <w:rsid w:val="00205DDB"/>
    <w:rsid w:val="00215288"/>
    <w:rsid w:val="0021635B"/>
    <w:rsid w:val="00220226"/>
    <w:rsid w:val="00235C70"/>
    <w:rsid w:val="00242070"/>
    <w:rsid w:val="00242E2C"/>
    <w:rsid w:val="00246A5B"/>
    <w:rsid w:val="002526FF"/>
    <w:rsid w:val="00255D5A"/>
    <w:rsid w:val="00256E01"/>
    <w:rsid w:val="00275C5F"/>
    <w:rsid w:val="00277636"/>
    <w:rsid w:val="0028431A"/>
    <w:rsid w:val="002858D5"/>
    <w:rsid w:val="002A18F7"/>
    <w:rsid w:val="002A4E72"/>
    <w:rsid w:val="002A5986"/>
    <w:rsid w:val="002B10C9"/>
    <w:rsid w:val="002B23B2"/>
    <w:rsid w:val="002C4B80"/>
    <w:rsid w:val="002D0681"/>
    <w:rsid w:val="002D1BDE"/>
    <w:rsid w:val="002D6C2A"/>
    <w:rsid w:val="002D777E"/>
    <w:rsid w:val="002E3829"/>
    <w:rsid w:val="002F4124"/>
    <w:rsid w:val="003100DF"/>
    <w:rsid w:val="00330BD9"/>
    <w:rsid w:val="0033126A"/>
    <w:rsid w:val="003352BD"/>
    <w:rsid w:val="003455C1"/>
    <w:rsid w:val="00355D15"/>
    <w:rsid w:val="00362AD9"/>
    <w:rsid w:val="00366B08"/>
    <w:rsid w:val="00371C6D"/>
    <w:rsid w:val="00375B95"/>
    <w:rsid w:val="00384071"/>
    <w:rsid w:val="00384FB8"/>
    <w:rsid w:val="003A57AB"/>
    <w:rsid w:val="003A7EC3"/>
    <w:rsid w:val="003C3AAC"/>
    <w:rsid w:val="003C642F"/>
    <w:rsid w:val="003C79BE"/>
    <w:rsid w:val="003D3B76"/>
    <w:rsid w:val="003F1763"/>
    <w:rsid w:val="003F1BDC"/>
    <w:rsid w:val="003F497F"/>
    <w:rsid w:val="00400EF0"/>
    <w:rsid w:val="00425DC2"/>
    <w:rsid w:val="00435177"/>
    <w:rsid w:val="00451D51"/>
    <w:rsid w:val="00452B9B"/>
    <w:rsid w:val="00454D28"/>
    <w:rsid w:val="00461C7A"/>
    <w:rsid w:val="00470B30"/>
    <w:rsid w:val="00472234"/>
    <w:rsid w:val="0047289E"/>
    <w:rsid w:val="0048292F"/>
    <w:rsid w:val="004A0280"/>
    <w:rsid w:val="004A046F"/>
    <w:rsid w:val="004A25AB"/>
    <w:rsid w:val="004A4B8F"/>
    <w:rsid w:val="004A4C4E"/>
    <w:rsid w:val="004B0AFE"/>
    <w:rsid w:val="004B6EF2"/>
    <w:rsid w:val="004B7325"/>
    <w:rsid w:val="004C1BFD"/>
    <w:rsid w:val="004C4A4D"/>
    <w:rsid w:val="004D4B05"/>
    <w:rsid w:val="004E12CD"/>
    <w:rsid w:val="004F1E7C"/>
    <w:rsid w:val="00500447"/>
    <w:rsid w:val="0050059C"/>
    <w:rsid w:val="005148E5"/>
    <w:rsid w:val="00515362"/>
    <w:rsid w:val="00515908"/>
    <w:rsid w:val="00516607"/>
    <w:rsid w:val="005209FE"/>
    <w:rsid w:val="00525134"/>
    <w:rsid w:val="0053774F"/>
    <w:rsid w:val="005431B1"/>
    <w:rsid w:val="005441DA"/>
    <w:rsid w:val="00544E9C"/>
    <w:rsid w:val="005457FC"/>
    <w:rsid w:val="00550BD4"/>
    <w:rsid w:val="00554448"/>
    <w:rsid w:val="0056650F"/>
    <w:rsid w:val="00572B89"/>
    <w:rsid w:val="005806A0"/>
    <w:rsid w:val="005808C1"/>
    <w:rsid w:val="005836A2"/>
    <w:rsid w:val="00591E00"/>
    <w:rsid w:val="00595C35"/>
    <w:rsid w:val="005A20DD"/>
    <w:rsid w:val="005A6A32"/>
    <w:rsid w:val="005A75AE"/>
    <w:rsid w:val="005B360F"/>
    <w:rsid w:val="005B7368"/>
    <w:rsid w:val="005B7906"/>
    <w:rsid w:val="005B7D56"/>
    <w:rsid w:val="005B7D92"/>
    <w:rsid w:val="005C6C4F"/>
    <w:rsid w:val="005D0D99"/>
    <w:rsid w:val="005E114F"/>
    <w:rsid w:val="005E1F66"/>
    <w:rsid w:val="005E6B85"/>
    <w:rsid w:val="005F6280"/>
    <w:rsid w:val="00606D89"/>
    <w:rsid w:val="006107D1"/>
    <w:rsid w:val="00613E0C"/>
    <w:rsid w:val="006152FF"/>
    <w:rsid w:val="00622645"/>
    <w:rsid w:val="00627A39"/>
    <w:rsid w:val="00631674"/>
    <w:rsid w:val="00632C1D"/>
    <w:rsid w:val="00634A47"/>
    <w:rsid w:val="006367CD"/>
    <w:rsid w:val="00647A2B"/>
    <w:rsid w:val="00650AA0"/>
    <w:rsid w:val="00654A32"/>
    <w:rsid w:val="006601AA"/>
    <w:rsid w:val="00660D96"/>
    <w:rsid w:val="00666013"/>
    <w:rsid w:val="00667BB1"/>
    <w:rsid w:val="00687B10"/>
    <w:rsid w:val="006A2D79"/>
    <w:rsid w:val="006C34A1"/>
    <w:rsid w:val="006C3F9D"/>
    <w:rsid w:val="006D02D3"/>
    <w:rsid w:val="006D1CBF"/>
    <w:rsid w:val="006D3CB6"/>
    <w:rsid w:val="006E37FE"/>
    <w:rsid w:val="006E44F0"/>
    <w:rsid w:val="006F156D"/>
    <w:rsid w:val="006F1FC6"/>
    <w:rsid w:val="006F429F"/>
    <w:rsid w:val="006F6189"/>
    <w:rsid w:val="00704002"/>
    <w:rsid w:val="007046B3"/>
    <w:rsid w:val="007108D8"/>
    <w:rsid w:val="0071192A"/>
    <w:rsid w:val="00723F64"/>
    <w:rsid w:val="00730BFE"/>
    <w:rsid w:val="007523CA"/>
    <w:rsid w:val="007601C0"/>
    <w:rsid w:val="007628F9"/>
    <w:rsid w:val="00777FBF"/>
    <w:rsid w:val="00790001"/>
    <w:rsid w:val="0079488D"/>
    <w:rsid w:val="0079567A"/>
    <w:rsid w:val="007A618A"/>
    <w:rsid w:val="007B2B30"/>
    <w:rsid w:val="007C16CF"/>
    <w:rsid w:val="007C5FE7"/>
    <w:rsid w:val="007C6B12"/>
    <w:rsid w:val="007E5EE5"/>
    <w:rsid w:val="007F036D"/>
    <w:rsid w:val="007F6519"/>
    <w:rsid w:val="00803663"/>
    <w:rsid w:val="0080541F"/>
    <w:rsid w:val="00807936"/>
    <w:rsid w:val="0081434C"/>
    <w:rsid w:val="0082324D"/>
    <w:rsid w:val="0082357F"/>
    <w:rsid w:val="00824A53"/>
    <w:rsid w:val="00827837"/>
    <w:rsid w:val="008336F1"/>
    <w:rsid w:val="0083533B"/>
    <w:rsid w:val="008375AB"/>
    <w:rsid w:val="00843C03"/>
    <w:rsid w:val="00847F9A"/>
    <w:rsid w:val="0085344B"/>
    <w:rsid w:val="008535FF"/>
    <w:rsid w:val="00855A79"/>
    <w:rsid w:val="00856FE4"/>
    <w:rsid w:val="008640F1"/>
    <w:rsid w:val="00865A31"/>
    <w:rsid w:val="008725E6"/>
    <w:rsid w:val="0087348F"/>
    <w:rsid w:val="00874934"/>
    <w:rsid w:val="008855F1"/>
    <w:rsid w:val="008A78CA"/>
    <w:rsid w:val="008B67E5"/>
    <w:rsid w:val="008C0C0C"/>
    <w:rsid w:val="008C30D2"/>
    <w:rsid w:val="008C7666"/>
    <w:rsid w:val="008D0EC8"/>
    <w:rsid w:val="008E2DFD"/>
    <w:rsid w:val="008F24B3"/>
    <w:rsid w:val="008F31A9"/>
    <w:rsid w:val="009067BB"/>
    <w:rsid w:val="00912A24"/>
    <w:rsid w:val="009136CE"/>
    <w:rsid w:val="009274B1"/>
    <w:rsid w:val="00930D3F"/>
    <w:rsid w:val="00935C0F"/>
    <w:rsid w:val="009374C5"/>
    <w:rsid w:val="009438A3"/>
    <w:rsid w:val="00944706"/>
    <w:rsid w:val="00944B16"/>
    <w:rsid w:val="009706AB"/>
    <w:rsid w:val="00970CCE"/>
    <w:rsid w:val="00976126"/>
    <w:rsid w:val="0098524A"/>
    <w:rsid w:val="009A40F6"/>
    <w:rsid w:val="009B0CA2"/>
    <w:rsid w:val="009B4BC7"/>
    <w:rsid w:val="009C2351"/>
    <w:rsid w:val="009C603A"/>
    <w:rsid w:val="009D08C8"/>
    <w:rsid w:val="009D2EDF"/>
    <w:rsid w:val="009F4D75"/>
    <w:rsid w:val="009F6BA0"/>
    <w:rsid w:val="00A10AD1"/>
    <w:rsid w:val="00A2575D"/>
    <w:rsid w:val="00A2640F"/>
    <w:rsid w:val="00A27555"/>
    <w:rsid w:val="00A309DC"/>
    <w:rsid w:val="00A4098E"/>
    <w:rsid w:val="00A459A6"/>
    <w:rsid w:val="00A5401B"/>
    <w:rsid w:val="00A6694C"/>
    <w:rsid w:val="00A7178C"/>
    <w:rsid w:val="00A71916"/>
    <w:rsid w:val="00A82FB4"/>
    <w:rsid w:val="00AA6B76"/>
    <w:rsid w:val="00AA78C2"/>
    <w:rsid w:val="00AA7EF0"/>
    <w:rsid w:val="00AB14AD"/>
    <w:rsid w:val="00AC26B2"/>
    <w:rsid w:val="00AD5E5D"/>
    <w:rsid w:val="00AD6881"/>
    <w:rsid w:val="00AF5D9A"/>
    <w:rsid w:val="00AF79A8"/>
    <w:rsid w:val="00B245F4"/>
    <w:rsid w:val="00B3298C"/>
    <w:rsid w:val="00B33293"/>
    <w:rsid w:val="00B3790D"/>
    <w:rsid w:val="00B419F0"/>
    <w:rsid w:val="00B541CE"/>
    <w:rsid w:val="00B63C9F"/>
    <w:rsid w:val="00B70D77"/>
    <w:rsid w:val="00B739CA"/>
    <w:rsid w:val="00B8274C"/>
    <w:rsid w:val="00B878CF"/>
    <w:rsid w:val="00B93A2C"/>
    <w:rsid w:val="00B94B83"/>
    <w:rsid w:val="00BA1512"/>
    <w:rsid w:val="00BA5E3B"/>
    <w:rsid w:val="00BA61AF"/>
    <w:rsid w:val="00BA78BD"/>
    <w:rsid w:val="00BB1B7A"/>
    <w:rsid w:val="00BE14A3"/>
    <w:rsid w:val="00BE653C"/>
    <w:rsid w:val="00BE7496"/>
    <w:rsid w:val="00BF43E8"/>
    <w:rsid w:val="00BF4661"/>
    <w:rsid w:val="00BF4A9B"/>
    <w:rsid w:val="00BF532E"/>
    <w:rsid w:val="00BF7110"/>
    <w:rsid w:val="00C015D4"/>
    <w:rsid w:val="00C05560"/>
    <w:rsid w:val="00C06FBB"/>
    <w:rsid w:val="00C07A90"/>
    <w:rsid w:val="00C1256D"/>
    <w:rsid w:val="00C16A8B"/>
    <w:rsid w:val="00C16B6C"/>
    <w:rsid w:val="00C258BF"/>
    <w:rsid w:val="00C31568"/>
    <w:rsid w:val="00C35ED5"/>
    <w:rsid w:val="00C472C2"/>
    <w:rsid w:val="00C47C33"/>
    <w:rsid w:val="00C52A08"/>
    <w:rsid w:val="00C60BEA"/>
    <w:rsid w:val="00C61D89"/>
    <w:rsid w:val="00C62AB5"/>
    <w:rsid w:val="00C742A9"/>
    <w:rsid w:val="00C77B11"/>
    <w:rsid w:val="00C9372F"/>
    <w:rsid w:val="00C97E82"/>
    <w:rsid w:val="00CB25F3"/>
    <w:rsid w:val="00CB28F8"/>
    <w:rsid w:val="00CB6E86"/>
    <w:rsid w:val="00CB7225"/>
    <w:rsid w:val="00CC1990"/>
    <w:rsid w:val="00CC4B42"/>
    <w:rsid w:val="00CF053F"/>
    <w:rsid w:val="00CF2A94"/>
    <w:rsid w:val="00CF7AC0"/>
    <w:rsid w:val="00D03157"/>
    <w:rsid w:val="00D03760"/>
    <w:rsid w:val="00D066FA"/>
    <w:rsid w:val="00D07D18"/>
    <w:rsid w:val="00D12049"/>
    <w:rsid w:val="00D13960"/>
    <w:rsid w:val="00D13F22"/>
    <w:rsid w:val="00D157C0"/>
    <w:rsid w:val="00D221FD"/>
    <w:rsid w:val="00D27F9F"/>
    <w:rsid w:val="00D33B61"/>
    <w:rsid w:val="00D40270"/>
    <w:rsid w:val="00D4356D"/>
    <w:rsid w:val="00D435F0"/>
    <w:rsid w:val="00D57B7F"/>
    <w:rsid w:val="00D6221E"/>
    <w:rsid w:val="00D62844"/>
    <w:rsid w:val="00D65AF5"/>
    <w:rsid w:val="00D661F6"/>
    <w:rsid w:val="00D6642B"/>
    <w:rsid w:val="00D71DFF"/>
    <w:rsid w:val="00D73EB1"/>
    <w:rsid w:val="00D843DC"/>
    <w:rsid w:val="00D93A82"/>
    <w:rsid w:val="00DA33CA"/>
    <w:rsid w:val="00DA6B26"/>
    <w:rsid w:val="00DC60AB"/>
    <w:rsid w:val="00DD0E1A"/>
    <w:rsid w:val="00DF40AC"/>
    <w:rsid w:val="00E027A5"/>
    <w:rsid w:val="00E02BC6"/>
    <w:rsid w:val="00E06AF8"/>
    <w:rsid w:val="00E17182"/>
    <w:rsid w:val="00E21CDE"/>
    <w:rsid w:val="00E2559D"/>
    <w:rsid w:val="00E31EA9"/>
    <w:rsid w:val="00E371F3"/>
    <w:rsid w:val="00E50F07"/>
    <w:rsid w:val="00E632FE"/>
    <w:rsid w:val="00E717D6"/>
    <w:rsid w:val="00E73382"/>
    <w:rsid w:val="00E83AB4"/>
    <w:rsid w:val="00E94AC2"/>
    <w:rsid w:val="00E94F63"/>
    <w:rsid w:val="00E96534"/>
    <w:rsid w:val="00EA2017"/>
    <w:rsid w:val="00EA26A2"/>
    <w:rsid w:val="00EB557C"/>
    <w:rsid w:val="00EC3964"/>
    <w:rsid w:val="00EC4988"/>
    <w:rsid w:val="00EC5E7F"/>
    <w:rsid w:val="00EE1D6B"/>
    <w:rsid w:val="00EE29FB"/>
    <w:rsid w:val="00EE5EC1"/>
    <w:rsid w:val="00EF2498"/>
    <w:rsid w:val="00F06114"/>
    <w:rsid w:val="00F21D72"/>
    <w:rsid w:val="00F24FFE"/>
    <w:rsid w:val="00F272F9"/>
    <w:rsid w:val="00F27D29"/>
    <w:rsid w:val="00F307F5"/>
    <w:rsid w:val="00F442EA"/>
    <w:rsid w:val="00F51644"/>
    <w:rsid w:val="00F53F45"/>
    <w:rsid w:val="00F551E3"/>
    <w:rsid w:val="00F70193"/>
    <w:rsid w:val="00F730F8"/>
    <w:rsid w:val="00F732AC"/>
    <w:rsid w:val="00F8234D"/>
    <w:rsid w:val="00F95209"/>
    <w:rsid w:val="00FA276F"/>
    <w:rsid w:val="00FA5DF7"/>
    <w:rsid w:val="00FA60B8"/>
    <w:rsid w:val="00FA7139"/>
    <w:rsid w:val="00FB56B4"/>
    <w:rsid w:val="00FC4216"/>
    <w:rsid w:val="00FD09CE"/>
    <w:rsid w:val="00FE42A8"/>
    <w:rsid w:val="00FE53D0"/>
    <w:rsid w:val="00FE6DE6"/>
    <w:rsid w:val="00FF2480"/>
    <w:rsid w:val="00FF40BC"/>
    <w:rsid w:val="00FF6E21"/>
    <w:rsid w:val="047B8170"/>
    <w:rsid w:val="095A1F5B"/>
    <w:rsid w:val="0B0D6379"/>
    <w:rsid w:val="0B6813D7"/>
    <w:rsid w:val="107B4811"/>
    <w:rsid w:val="18202849"/>
    <w:rsid w:val="1A28E3BE"/>
    <w:rsid w:val="1B894445"/>
    <w:rsid w:val="1D0340AC"/>
    <w:rsid w:val="21379C78"/>
    <w:rsid w:val="2451487C"/>
    <w:rsid w:val="341D4D82"/>
    <w:rsid w:val="37BCE9D9"/>
    <w:rsid w:val="3BADBFB5"/>
    <w:rsid w:val="46784C35"/>
    <w:rsid w:val="51BB7ABA"/>
    <w:rsid w:val="57AC2308"/>
    <w:rsid w:val="5A4CDC3E"/>
    <w:rsid w:val="5CA83514"/>
    <w:rsid w:val="5E2A81D0"/>
    <w:rsid w:val="5F010546"/>
    <w:rsid w:val="631511CD"/>
    <w:rsid w:val="6520C053"/>
    <w:rsid w:val="6D9B19E0"/>
    <w:rsid w:val="6E828BC9"/>
    <w:rsid w:val="6F0C22EC"/>
    <w:rsid w:val="70C2C755"/>
    <w:rsid w:val="7558C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CE20"/>
  <w15:chartTrackingRefBased/>
  <w15:docId w15:val="{4176A22A-FCC8-9642-939D-B23C6CEB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435F0"/>
    <w:pPr>
      <w:ind w:left="720"/>
      <w:contextualSpacing/>
    </w:pPr>
  </w:style>
  <w:style w:type="paragraph" w:styleId="BalloonText">
    <w:name w:val="Balloon Text"/>
    <w:basedOn w:val="Normal"/>
    <w:link w:val="BalloonTextChar"/>
    <w:uiPriority w:val="99"/>
    <w:semiHidden/>
    <w:unhideWhenUsed/>
    <w:rsid w:val="000468C3"/>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0468C3"/>
    <w:rPr>
      <w:rFonts w:ascii="Times New Roman" w:hAnsi="Times New Roman" w:cs="Times New Roman"/>
      <w:sz w:val="18"/>
      <w:szCs w:val="18"/>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246A5B"/>
    <w:rPr>
      <w:color w:val="0000FF"/>
      <w:u w:val="single"/>
    </w:rPr>
  </w:style>
  <w:style w:type="character" w:styleId="UnresolvedMention">
    <w:name w:val="Unresolved Mention"/>
    <w:basedOn w:val="DefaultParagraphFont"/>
    <w:uiPriority w:val="99"/>
    <w:semiHidden/>
    <w:unhideWhenUsed/>
    <w:rsid w:val="00246A5B"/>
    <w:rPr>
      <w:color w:val="605E5C"/>
      <w:shd w:val="clear" w:color="auto" w:fill="E1DFDD"/>
    </w:rPr>
  </w:style>
  <w:style w:type="character" w:styleId="FollowedHyperlink">
    <w:name w:val="FollowedHyperlink"/>
    <w:basedOn w:val="DefaultParagraphFont"/>
    <w:uiPriority w:val="99"/>
    <w:semiHidden/>
    <w:unhideWhenUsed/>
    <w:rsid w:val="00246A5B"/>
    <w:rPr>
      <w:color w:val="954F72" w:themeColor="followedHyperlink"/>
      <w:u w:val="single"/>
    </w:rPr>
  </w:style>
  <w:style w:type="character" w:styleId="CommentReference">
    <w:name w:val="annotation reference"/>
    <w:basedOn w:val="DefaultParagraphFont"/>
    <w:uiPriority w:val="99"/>
    <w:semiHidden/>
    <w:unhideWhenUsed/>
    <w:rsid w:val="00CB25F3"/>
    <w:rPr>
      <w:sz w:val="16"/>
      <w:szCs w:val="16"/>
    </w:rPr>
  </w:style>
  <w:style w:type="paragraph" w:styleId="CommentText">
    <w:name w:val="annotation text"/>
    <w:basedOn w:val="Normal"/>
    <w:link w:val="CommentTextChar"/>
    <w:uiPriority w:val="99"/>
    <w:semiHidden/>
    <w:unhideWhenUsed/>
    <w:rsid w:val="00CB25F3"/>
    <w:rPr>
      <w:sz w:val="20"/>
      <w:szCs w:val="20"/>
    </w:rPr>
  </w:style>
  <w:style w:type="character" w:styleId="CommentTextChar" w:customStyle="1">
    <w:name w:val="Comment Text Char"/>
    <w:basedOn w:val="DefaultParagraphFont"/>
    <w:link w:val="CommentText"/>
    <w:uiPriority w:val="99"/>
    <w:semiHidden/>
    <w:rsid w:val="00CB25F3"/>
    <w:rPr>
      <w:sz w:val="20"/>
      <w:szCs w:val="20"/>
    </w:rPr>
  </w:style>
  <w:style w:type="paragraph" w:styleId="CommentSubject">
    <w:name w:val="annotation subject"/>
    <w:basedOn w:val="CommentText"/>
    <w:next w:val="CommentText"/>
    <w:link w:val="CommentSubjectChar"/>
    <w:uiPriority w:val="99"/>
    <w:semiHidden/>
    <w:unhideWhenUsed/>
    <w:rsid w:val="00CB25F3"/>
    <w:rPr>
      <w:b/>
      <w:bCs/>
    </w:rPr>
  </w:style>
  <w:style w:type="character" w:styleId="CommentSubjectChar" w:customStyle="1">
    <w:name w:val="Comment Subject Char"/>
    <w:basedOn w:val="CommentTextChar"/>
    <w:link w:val="CommentSubject"/>
    <w:uiPriority w:val="99"/>
    <w:semiHidden/>
    <w:rsid w:val="00CB25F3"/>
    <w:rPr>
      <w:b/>
      <w:bCs/>
      <w:sz w:val="20"/>
      <w:szCs w:val="20"/>
    </w:rPr>
  </w:style>
  <w:style w:type="character" w:styleId="Strong">
    <w:name w:val="Strong"/>
    <w:basedOn w:val="DefaultParagraphFont"/>
    <w:uiPriority w:val="22"/>
    <w:qFormat/>
    <w:rsid w:val="00606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2150">
      <w:bodyDiv w:val="1"/>
      <w:marLeft w:val="0"/>
      <w:marRight w:val="0"/>
      <w:marTop w:val="0"/>
      <w:marBottom w:val="0"/>
      <w:divBdr>
        <w:top w:val="none" w:sz="0" w:space="0" w:color="auto"/>
        <w:left w:val="none" w:sz="0" w:space="0" w:color="auto"/>
        <w:bottom w:val="none" w:sz="0" w:space="0" w:color="auto"/>
        <w:right w:val="none" w:sz="0" w:space="0" w:color="auto"/>
      </w:divBdr>
    </w:div>
    <w:div w:id="172648915">
      <w:bodyDiv w:val="1"/>
      <w:marLeft w:val="0"/>
      <w:marRight w:val="0"/>
      <w:marTop w:val="0"/>
      <w:marBottom w:val="0"/>
      <w:divBdr>
        <w:top w:val="none" w:sz="0" w:space="0" w:color="auto"/>
        <w:left w:val="none" w:sz="0" w:space="0" w:color="auto"/>
        <w:bottom w:val="none" w:sz="0" w:space="0" w:color="auto"/>
        <w:right w:val="none" w:sz="0" w:space="0" w:color="auto"/>
      </w:divBdr>
    </w:div>
    <w:div w:id="974608099">
      <w:bodyDiv w:val="1"/>
      <w:marLeft w:val="0"/>
      <w:marRight w:val="0"/>
      <w:marTop w:val="0"/>
      <w:marBottom w:val="0"/>
      <w:divBdr>
        <w:top w:val="none" w:sz="0" w:space="0" w:color="auto"/>
        <w:left w:val="none" w:sz="0" w:space="0" w:color="auto"/>
        <w:bottom w:val="none" w:sz="0" w:space="0" w:color="auto"/>
        <w:right w:val="none" w:sz="0" w:space="0" w:color="auto"/>
      </w:divBdr>
    </w:div>
    <w:div w:id="1710838442">
      <w:bodyDiv w:val="1"/>
      <w:marLeft w:val="0"/>
      <w:marRight w:val="0"/>
      <w:marTop w:val="0"/>
      <w:marBottom w:val="0"/>
      <w:divBdr>
        <w:top w:val="none" w:sz="0" w:space="0" w:color="auto"/>
        <w:left w:val="none" w:sz="0" w:space="0" w:color="auto"/>
        <w:bottom w:val="none" w:sz="0" w:space="0" w:color="auto"/>
        <w:right w:val="none" w:sz="0" w:space="0" w:color="auto"/>
      </w:divBdr>
    </w:div>
    <w:div w:id="1876696881">
      <w:bodyDiv w:val="1"/>
      <w:marLeft w:val="0"/>
      <w:marRight w:val="0"/>
      <w:marTop w:val="0"/>
      <w:marBottom w:val="0"/>
      <w:divBdr>
        <w:top w:val="none" w:sz="0" w:space="0" w:color="auto"/>
        <w:left w:val="none" w:sz="0" w:space="0" w:color="auto"/>
        <w:bottom w:val="none" w:sz="0" w:space="0" w:color="auto"/>
        <w:right w:val="none" w:sz="0" w:space="0" w:color="auto"/>
      </w:divBdr>
    </w:div>
    <w:div w:id="20403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FA5565DF8E54FAEF94C113F1A4AE4" ma:contentTypeVersion="21" ma:contentTypeDescription="Create a new document." ma:contentTypeScope="" ma:versionID="a5c62e13e9d8102a27ba652466dfd83b">
  <xsd:schema xmlns:xsd="http://www.w3.org/2001/XMLSchema" xmlns:xs="http://www.w3.org/2001/XMLSchema" xmlns:p="http://schemas.microsoft.com/office/2006/metadata/properties" xmlns:ns2="50d6789a-3cb5-425c-b31a-a14aa5b1c7f8" xmlns:ns3="18fef311-86d6-4bf9-8c08-d9154c0fd88a" targetNamespace="http://schemas.microsoft.com/office/2006/metadata/properties" ma:root="true" ma:fieldsID="1d46f2fd12b7321c4bf0f022407b197f" ns2:_="" ns3:_="">
    <xsd:import namespace="50d6789a-3cb5-425c-b31a-a14aa5b1c7f8"/>
    <xsd:import namespace="18fef311-86d6-4bf9-8c08-d9154c0fd88a"/>
    <xsd:element name="properties">
      <xsd:complexType>
        <xsd:sequence>
          <xsd:element name="documentManagement">
            <xsd:complexType>
              <xsd:all>
                <xsd:element ref="ns2:SharedWithUsers" minOccurs="0"/>
                <xsd:element ref="ns2:SharedWithDetails" minOccurs="0"/>
                <xsd:element ref="ns3:Comment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6789a-3cb5-425c-b31a-a14aa5b1c7f8"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eb685bd-18ac-4ae2-a050-41331c061206}" ma:internalName="TaxCatchAll" ma:showField="CatchAllData" ma:web="50d6789a-3cb5-425c-b31a-a14aa5b1c7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fef311-86d6-4bf9-8c08-d9154c0fd88a" elementFormDefault="qualified">
    <xsd:import namespace="http://schemas.microsoft.com/office/2006/documentManagement/types"/>
    <xsd:import namespace="http://schemas.microsoft.com/office/infopath/2007/PartnerControls"/>
    <xsd:element name="Comments" ma:index="7" nillable="true" ma:displayName="Comments" ma:internalName="Comments"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18fef311-86d6-4bf9-8c08-d9154c0fd88a" xsi:nil="true"/>
    <lcf76f155ced4ddcb4097134ff3c332f xmlns="18fef311-86d6-4bf9-8c08-d9154c0fd88a">
      <Terms xmlns="http://schemas.microsoft.com/office/infopath/2007/PartnerControls"/>
    </lcf76f155ced4ddcb4097134ff3c332f>
    <TaxCatchAll xmlns="50d6789a-3cb5-425c-b31a-a14aa5b1c7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4B8-69B5-4AB0-A60B-3083D480D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6789a-3cb5-425c-b31a-a14aa5b1c7f8"/>
    <ds:schemaRef ds:uri="18fef311-86d6-4bf9-8c08-d9154c0fd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F779F-7EB8-4C20-95F0-31A4ACFA91DB}">
  <ds:schemaRefs>
    <ds:schemaRef ds:uri="http://schemas.microsoft.com/sharepoint/v3/contenttype/forms"/>
  </ds:schemaRefs>
</ds:datastoreItem>
</file>

<file path=customXml/itemProps3.xml><?xml version="1.0" encoding="utf-8"?>
<ds:datastoreItem xmlns:ds="http://schemas.openxmlformats.org/officeDocument/2006/customXml" ds:itemID="{20C7D5F0-846F-473A-B3FF-4945E201FE4F}">
  <ds:schemaRefs>
    <ds:schemaRef ds:uri="http://schemas.microsoft.com/office/2006/metadata/properties"/>
    <ds:schemaRef ds:uri="http://schemas.microsoft.com/office/infopath/2007/PartnerControls"/>
    <ds:schemaRef ds:uri="18fef311-86d6-4bf9-8c08-d9154c0fd88a"/>
    <ds:schemaRef ds:uri="50d6789a-3cb5-425c-b31a-a14aa5b1c7f8"/>
  </ds:schemaRefs>
</ds:datastoreItem>
</file>

<file path=customXml/itemProps4.xml><?xml version="1.0" encoding="utf-8"?>
<ds:datastoreItem xmlns:ds="http://schemas.openxmlformats.org/officeDocument/2006/customXml" ds:itemID="{609A9CE3-F11C-D341-8348-EF422A1F83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ndoza, Marco [USA]</dc:creator>
  <keywords/>
  <dc:description/>
  <lastModifiedBy>Held, Marcy [USA]</lastModifiedBy>
  <revision>174</revision>
  <lastPrinted>2019-02-15T10:05:00.0000000Z</lastPrinted>
  <dcterms:created xsi:type="dcterms:W3CDTF">2021-04-07T01:53:00.0000000Z</dcterms:created>
  <dcterms:modified xsi:type="dcterms:W3CDTF">2022-07-20T13:08:19.1928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FA5565DF8E54FAEF94C113F1A4AE4</vt:lpwstr>
  </property>
  <property fmtid="{D5CDD505-2E9C-101B-9397-08002B2CF9AE}" pid="3" name="TitusGUID">
    <vt:lpwstr>e2c6bac0-84e7-464f-bf28-7b0c386e58f7</vt:lpwstr>
  </property>
  <property fmtid="{D5CDD505-2E9C-101B-9397-08002B2CF9AE}" pid="4" name="MediaServiceImageTags">
    <vt:lpwstr/>
  </property>
</Properties>
</file>